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53E3290" w:rsidR="00281643" w:rsidRPr="00110490" w:rsidRDefault="00B050B7" w:rsidP="00B050B7">
            <w:pPr>
              <w:pStyle w:val="covertext"/>
              <w:rPr>
                <w:rFonts w:eastAsia="ＭＳ 明朝"/>
                <w:b/>
                <w:lang w:eastAsia="ja-JP"/>
              </w:rPr>
            </w:pPr>
            <w:r>
              <w:rPr>
                <w:rFonts w:eastAsia="ＭＳ 明朝"/>
                <w:b/>
                <w:lang w:eastAsia="ja-JP"/>
              </w:rPr>
              <w:t>MIIS</w:t>
            </w:r>
            <w:r w:rsidRPr="00B050B7">
              <w:rPr>
                <w:rFonts w:eastAsia="ＭＳ 明朝"/>
                <w:b/>
                <w:lang w:eastAsia="ja-JP"/>
              </w:rPr>
              <w:t xml:space="preserve"> </w:t>
            </w:r>
            <w:r>
              <w:rPr>
                <w:rFonts w:eastAsia="ＭＳ 明朝"/>
                <w:b/>
                <w:lang w:eastAsia="ja-JP"/>
              </w:rPr>
              <w:t xml:space="preserve">basic </w:t>
            </w:r>
            <w:r w:rsidR="00431E6F">
              <w:rPr>
                <w:rFonts w:eastAsia="ＭＳ 明朝"/>
                <w:b/>
                <w:lang w:eastAsia="ja-JP"/>
              </w:rPr>
              <w:t xml:space="preserve">schema and </w:t>
            </w:r>
            <w:r w:rsidR="00C2303E">
              <w:rPr>
                <w:rFonts w:eastAsia="ＭＳ 明朝"/>
                <w:b/>
                <w:lang w:eastAsia="ja-JP"/>
              </w:rPr>
              <w:t xml:space="preserve">related </w:t>
            </w:r>
            <w:r w:rsidR="00431E6F">
              <w:rPr>
                <w:rFonts w:eastAsia="ＭＳ 明朝"/>
                <w:b/>
                <w:lang w:eastAsia="ja-JP"/>
              </w:rPr>
              <w:t>problems</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4145E0EB" w:rsidR="00281643" w:rsidRPr="001747DF" w:rsidRDefault="00281643" w:rsidP="00E3382A">
            <w:pPr>
              <w:pStyle w:val="covertext"/>
              <w:rPr>
                <w:b/>
              </w:rPr>
            </w:pPr>
            <w:r w:rsidRPr="001747DF">
              <w:rPr>
                <w:b/>
              </w:rPr>
              <w:t>21-1</w:t>
            </w:r>
            <w:r w:rsidR="00E3382A">
              <w:rPr>
                <w:rFonts w:eastAsia="ＭＳ 明朝" w:hint="eastAsia"/>
                <w:b/>
                <w:lang w:eastAsia="ja-JP"/>
              </w:rPr>
              <w:t>6</w:t>
            </w:r>
            <w:r w:rsidRPr="001747DF">
              <w:rPr>
                <w:b/>
              </w:rPr>
              <w:t>-</w:t>
            </w:r>
            <w:r w:rsidR="005B5A6E" w:rsidRPr="001747DF">
              <w:rPr>
                <w:b/>
              </w:rPr>
              <w:t>0</w:t>
            </w:r>
            <w:r w:rsidR="0063455B">
              <w:rPr>
                <w:rFonts w:hint="eastAsia"/>
                <w:b/>
              </w:rPr>
              <w:t>0</w:t>
            </w:r>
            <w:r w:rsidR="00B558AA">
              <w:rPr>
                <w:rFonts w:hint="eastAsia"/>
                <w:b/>
              </w:rPr>
              <w:t>-00</w:t>
            </w:r>
            <w:r w:rsidR="002E697C">
              <w:rPr>
                <w:b/>
              </w:rPr>
              <w:t>10</w:t>
            </w:r>
            <w:r w:rsidR="00B558AA">
              <w:rPr>
                <w:rFonts w:hint="eastAsia"/>
                <w:b/>
              </w:rPr>
              <w:t>-</w:t>
            </w:r>
            <w:r w:rsidR="00110490">
              <w:rPr>
                <w:b/>
              </w:rPr>
              <w:t>0</w:t>
            </w:r>
            <w:r w:rsidR="00E3382A">
              <w:rPr>
                <w:b/>
              </w:rPr>
              <w:t>1</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7F8EE7FC" w:rsidR="00281643" w:rsidRPr="001747DF" w:rsidRDefault="00A302DB" w:rsidP="002E697C">
            <w:pPr>
              <w:pStyle w:val="covertext"/>
              <w:rPr>
                <w:b/>
              </w:rPr>
            </w:pPr>
            <w:r>
              <w:rPr>
                <w:b/>
              </w:rPr>
              <w:t>March</w:t>
            </w:r>
            <w:r w:rsidR="00B558AA">
              <w:rPr>
                <w:rFonts w:hint="eastAsia"/>
                <w:b/>
              </w:rPr>
              <w:t xml:space="preserve"> </w:t>
            </w:r>
            <w:r>
              <w:rPr>
                <w:rFonts w:eastAsia="ＭＳ 明朝" w:hint="eastAsia"/>
                <w:b/>
                <w:lang w:eastAsia="ja-JP"/>
              </w:rPr>
              <w:t>14</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31A29BD" w:rsidR="00281643" w:rsidRPr="00F473D8" w:rsidRDefault="00431E6F" w:rsidP="0063455B">
            <w:pPr>
              <w:pStyle w:val="covertext"/>
              <w:rPr>
                <w:rFonts w:eastAsia="ＭＳ 明朝"/>
                <w:lang w:val="en-GB" w:eastAsia="ja-JP"/>
              </w:rPr>
            </w:pPr>
            <w:r>
              <w:rPr>
                <w:rFonts w:eastAsia="ＭＳ 明朝" w:hint="eastAsia"/>
                <w:lang w:val="en-GB" w:eastAsia="ja-JP"/>
              </w:rPr>
              <w:t>Session #73</w:t>
            </w:r>
            <w:r>
              <w:rPr>
                <w:rFonts w:eastAsia="ＭＳ 明朝"/>
                <w:lang w:val="en-GB" w:eastAsia="ja-JP"/>
              </w:rPr>
              <w:t>, Macau</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33C5DC5F" w14:textId="77777777" w:rsidR="00C92280" w:rsidRDefault="00A302DB" w:rsidP="00A302DB">
            <w:pPr>
              <w:pStyle w:val="covertext"/>
              <w:jc w:val="both"/>
              <w:rPr>
                <w:rFonts w:eastAsia="ＭＳ 明朝"/>
                <w:lang w:eastAsia="ja-JP"/>
              </w:rPr>
            </w:pPr>
            <w:r>
              <w:rPr>
                <w:rFonts w:eastAsia="ＭＳ 明朝" w:hint="eastAsia"/>
                <w:lang w:eastAsia="ja-JP"/>
              </w:rPr>
              <w:t>This</w:t>
            </w:r>
            <w:r>
              <w:rPr>
                <w:rFonts w:eastAsia="ＭＳ 明朝"/>
                <w:lang w:eastAsia="ja-JP"/>
              </w:rPr>
              <w:t xml:space="preserve"> contribution provides a complete MIIS schema for 802.21m and 802.21.1.</w:t>
            </w:r>
            <w:r>
              <w:rPr>
                <w:rFonts w:eastAsia="ＭＳ 明朝" w:hint="eastAsia"/>
                <w:lang w:eastAsia="ja-JP"/>
              </w:rPr>
              <w:t xml:space="preserve"> </w:t>
            </w:r>
          </w:p>
          <w:p w14:paraId="267E4BD6" w14:textId="619418AE" w:rsidR="00A302DB" w:rsidRPr="00F473D8" w:rsidRDefault="00A302DB" w:rsidP="00A302DB">
            <w:pPr>
              <w:pStyle w:val="covertext"/>
              <w:jc w:val="both"/>
              <w:rPr>
                <w:rFonts w:eastAsia="ＭＳ 明朝" w:hint="eastAsia"/>
                <w:lang w:eastAsia="ja-JP"/>
              </w:rPr>
            </w:pPr>
            <w:r>
              <w:rPr>
                <w:rFonts w:eastAsia="ＭＳ 明朝"/>
                <w:lang w:eastAsia="ja-JP"/>
              </w:rPr>
              <w:t xml:space="preserve">But, </w:t>
            </w:r>
            <w:r w:rsidRPr="00A302DB">
              <w:rPr>
                <w:rFonts w:eastAsia="ＭＳ 明朝"/>
                <w:lang w:eastAsia="ja-JP"/>
              </w:rPr>
              <w:t>MIS_IQ_TYPE_LIST</w:t>
            </w:r>
            <w:r>
              <w:rPr>
                <w:rFonts w:eastAsia="ＭＳ 明朝"/>
                <w:lang w:eastAsia="ja-JP"/>
              </w:rPr>
              <w:t xml:space="preserve"> and the MIIS schema are inconsistent.</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7D677213" w:rsidR="00281643" w:rsidRPr="00F473D8" w:rsidRDefault="00A302DB" w:rsidP="00A302DB">
            <w:pPr>
              <w:pStyle w:val="covertext"/>
              <w:jc w:val="both"/>
              <w:rPr>
                <w:rFonts w:eastAsia="ＭＳ 明朝"/>
                <w:lang w:eastAsia="ja-JP"/>
              </w:rPr>
            </w:pPr>
            <w:r>
              <w:rPr>
                <w:rFonts w:eastAsia="ＭＳ 明朝" w:hint="eastAsia"/>
                <w:lang w:eastAsia="ja-JP"/>
              </w:rPr>
              <w:t xml:space="preserve">To </w:t>
            </w:r>
            <w:r>
              <w:rPr>
                <w:rFonts w:eastAsia="ＭＳ 明朝"/>
                <w:lang w:eastAsia="ja-JP"/>
              </w:rPr>
              <w:t>fix the problems on</w:t>
            </w:r>
            <w:r>
              <w:rPr>
                <w:rFonts w:eastAsia="ＭＳ 明朝" w:hint="eastAsia"/>
                <w:lang w:eastAsia="ja-JP"/>
              </w:rPr>
              <w:t xml:space="preserve"> </w:t>
            </w:r>
            <w:r>
              <w:rPr>
                <w:rFonts w:eastAsia="ＭＳ 明朝"/>
                <w:lang w:eastAsia="ja-JP"/>
              </w:rPr>
              <w:t xml:space="preserve">the </w:t>
            </w:r>
            <w:r w:rsidRPr="00A302DB">
              <w:rPr>
                <w:rFonts w:eastAsia="ＭＳ 明朝"/>
                <w:lang w:eastAsia="ja-JP"/>
              </w:rPr>
              <w:t>MIS_IQ_TYPE_LIST</w:t>
            </w:r>
            <w:r>
              <w:rPr>
                <w:rFonts w:eastAsia="ＭＳ 明朝" w:hint="eastAsia"/>
                <w:lang w:eastAsia="ja-JP"/>
              </w:rPr>
              <w:t xml:space="preserve"> </w:t>
            </w:r>
            <w:bookmarkStart w:id="0" w:name="_GoBack"/>
            <w:bookmarkEnd w:id="0"/>
            <w:r>
              <w:rPr>
                <w:rFonts w:eastAsia="ＭＳ 明朝"/>
                <w:lang w:eastAsia="ja-JP"/>
              </w:rPr>
              <w:t xml:space="preserve">and </w:t>
            </w:r>
            <w:r>
              <w:rPr>
                <w:rFonts w:eastAsia="ＭＳ 明朝" w:hint="eastAsia"/>
                <w:lang w:eastAsia="ja-JP"/>
              </w:rPr>
              <w:t>the MIIS schema.</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454C556C" w14:textId="7EA79ACF" w:rsidR="00431E6F" w:rsidRPr="00FC39FC" w:rsidRDefault="00F56B07" w:rsidP="00FC39FC">
      <w:pPr>
        <w:rPr>
          <w:rFonts w:ascii="Times New Roman" w:eastAsia="ＭＳ 明朝" w:hAnsi="Times New Roman" w:hint="eastAsia"/>
          <w:sz w:val="28"/>
          <w:szCs w:val="28"/>
          <w:lang w:val="en-US" w:eastAsia="ja-JP"/>
        </w:rPr>
      </w:pPr>
      <w:r>
        <w:rPr>
          <w:rFonts w:ascii="Times New Roman" w:eastAsia="ＭＳ 明朝" w:hAnsi="Times New Roman" w:hint="eastAsia"/>
          <w:sz w:val="28"/>
          <w:szCs w:val="28"/>
          <w:lang w:val="en-US" w:eastAsia="ja-JP"/>
        </w:rPr>
        <w:lastRenderedPageBreak/>
        <w:t>Problem</w:t>
      </w:r>
      <w:r w:rsidR="00A302DB">
        <w:rPr>
          <w:rFonts w:ascii="Times New Roman" w:eastAsia="ＭＳ 明朝" w:hAnsi="Times New Roman"/>
          <w:sz w:val="28"/>
          <w:szCs w:val="28"/>
          <w:lang w:val="en-US" w:eastAsia="ja-JP"/>
        </w:rPr>
        <w:t>s</w:t>
      </w:r>
      <w:r>
        <w:rPr>
          <w:rFonts w:ascii="Times New Roman" w:eastAsia="ＭＳ 明朝" w:hAnsi="Times New Roman" w:hint="eastAsia"/>
          <w:sz w:val="28"/>
          <w:szCs w:val="28"/>
          <w:lang w:val="en-US" w:eastAsia="ja-JP"/>
        </w:rPr>
        <w:t xml:space="preserve">: </w:t>
      </w:r>
    </w:p>
    <w:p w14:paraId="32A8A734" w14:textId="71B57408" w:rsidR="00FC39FC"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MIS_IQ_TYPE_LIST defined in </w:t>
      </w:r>
      <w:r>
        <w:rPr>
          <w:rFonts w:ascii="Times New Roman" w:eastAsia="ＭＳ 明朝" w:hAnsi="Times New Roman"/>
          <w:sz w:val="28"/>
          <w:szCs w:val="28"/>
          <w:lang w:val="en-US" w:eastAsia="ja-JP"/>
        </w:rPr>
        <w:t>Table E.20 of the 21m</w:t>
      </w:r>
      <w:r w:rsidR="00A302DB">
        <w:rPr>
          <w:rFonts w:ascii="Times New Roman" w:eastAsia="ＭＳ 明朝" w:hAnsi="Times New Roman"/>
          <w:sz w:val="28"/>
          <w:szCs w:val="28"/>
          <w:lang w:val="en-US" w:eastAsia="ja-JP"/>
        </w:rPr>
        <w:t xml:space="preserve"> </w:t>
      </w:r>
      <w:r>
        <w:rPr>
          <w:rFonts w:ascii="Times New Roman" w:eastAsia="ＭＳ 明朝" w:hAnsi="Times New Roman"/>
          <w:sz w:val="28"/>
          <w:szCs w:val="28"/>
          <w:lang w:val="en-US" w:eastAsia="ja-JP"/>
        </w:rPr>
        <w:t>includes following parameters, but they are not included in MIIS basic schema. Is it OK?</w:t>
      </w:r>
    </w:p>
    <w:p w14:paraId="7AF8F33F"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2: IE_KEY_DIST_INF</w:t>
      </w:r>
    </w:p>
    <w:p w14:paraId="3B989E9D"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 xml:space="preserve">Bit 33: IE_PoS_INTG_ALG_INF </w:t>
      </w:r>
    </w:p>
    <w:p w14:paraId="6909C812"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4: IE_PoS_ENCR_ALG_INF</w:t>
      </w:r>
    </w:p>
    <w:p w14:paraId="553B692B" w14:textId="374D4EFA" w:rsid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5: IE_PoS_PRF_INF</w:t>
      </w:r>
    </w:p>
    <w:p w14:paraId="2EC7FE85" w14:textId="7B1F6661" w:rsidR="00CA6AD4"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Following parameters are included in</w:t>
      </w:r>
      <w:r w:rsidR="00A302DB">
        <w:rPr>
          <w:rFonts w:ascii="Times New Roman" w:eastAsia="ＭＳ 明朝" w:hAnsi="Times New Roman"/>
          <w:sz w:val="28"/>
          <w:szCs w:val="28"/>
          <w:lang w:val="en-US" w:eastAsia="ja-JP"/>
        </w:rPr>
        <w:t xml:space="preserve"> MII</w:t>
      </w:r>
      <w:r>
        <w:rPr>
          <w:rFonts w:ascii="Times New Roman" w:eastAsia="ＭＳ 明朝" w:hAnsi="Times New Roman"/>
          <w:sz w:val="28"/>
          <w:szCs w:val="28"/>
          <w:lang w:val="en-US" w:eastAsia="ja-JP"/>
        </w:rPr>
        <w:t xml:space="preserve">S basic schema, but MIS_IQ_TYPE_LIST does not have corresponding parameter. </w:t>
      </w:r>
      <w:r w:rsidR="00A302DB">
        <w:rPr>
          <w:rFonts w:ascii="Times New Roman" w:eastAsia="ＭＳ 明朝" w:hAnsi="Times New Roman"/>
          <w:sz w:val="28"/>
          <w:szCs w:val="28"/>
          <w:lang w:val="en-US" w:eastAsia="ja-JP"/>
        </w:rPr>
        <w:t>They shall be added to MIS_IQ_TYPE_LIST defined in Table E.7 of 21.1.</w:t>
      </w:r>
    </w:p>
    <w:p w14:paraId="22D95C3F" w14:textId="29EC07EE" w:rsidR="00FC39FC" w:rsidRDefault="00FC39FC" w:rsidP="00FC39FC">
      <w:pPr>
        <w:pStyle w:val="a7"/>
        <w:numPr>
          <w:ilvl w:val="1"/>
          <w:numId w:val="39"/>
        </w:numPr>
        <w:ind w:leftChars="0"/>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ie_pos_tunnel_mgmt_prto</w:t>
      </w:r>
    </w:p>
    <w:p w14:paraId="4CB3C9E9" w14:textId="51B31113"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pos_ip_nai</w:t>
      </w:r>
    </w:p>
    <w:p w14:paraId="7D1CB75B" w14:textId="4B65D998"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peer_id</w:t>
      </w:r>
    </w:p>
    <w:p w14:paraId="5DA2D8D9" w14:textId="5F4504DE"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config</w:t>
      </w:r>
    </w:p>
    <w:p w14:paraId="58CFA045" w14:textId="30446DD4" w:rsidR="00FC39FC" w:rsidRPr="00C2303E"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Data type of NAI is not defined. </w:t>
      </w:r>
      <w:r>
        <w:rPr>
          <w:rFonts w:ascii="Times New Roman" w:eastAsia="ＭＳ 明朝" w:hAnsi="Times New Roman"/>
          <w:sz w:val="28"/>
          <w:szCs w:val="28"/>
          <w:lang w:val="en-US" w:eastAsia="ja-JP"/>
        </w:rPr>
        <w:t>It shall be defined in 21.1.</w:t>
      </w:r>
    </w:p>
    <w:p w14:paraId="67A8B77E" w14:textId="77777777" w:rsidR="00B050B7" w:rsidRDefault="00B050B7" w:rsidP="0038278B">
      <w:pPr>
        <w:rPr>
          <w:rFonts w:ascii="Times New Roman" w:eastAsia="ＭＳ 明朝" w:hAnsi="Times New Roman"/>
          <w:sz w:val="28"/>
          <w:szCs w:val="28"/>
          <w:lang w:val="en-US" w:eastAsia="ja-JP"/>
        </w:rPr>
      </w:pPr>
    </w:p>
    <w:p w14:paraId="7EEAF5E6" w14:textId="77777777" w:rsidR="00A302DB" w:rsidRDefault="00A302DB" w:rsidP="0038278B">
      <w:pPr>
        <w:rPr>
          <w:rFonts w:ascii="Times New Roman" w:eastAsia="ＭＳ 明朝" w:hAnsi="Times New Roman" w:hint="eastAsia"/>
          <w:sz w:val="28"/>
          <w:szCs w:val="28"/>
          <w:lang w:val="en-US" w:eastAsia="ja-JP"/>
        </w:rPr>
      </w:pPr>
    </w:p>
    <w:p w14:paraId="4E944E4A" w14:textId="3247AF26" w:rsidR="00B050B7" w:rsidRPr="00B050B7" w:rsidRDefault="00B050B7" w:rsidP="0038278B">
      <w:pPr>
        <w:rPr>
          <w:rFonts w:ascii="Times New Roman" w:eastAsia="ＭＳ 明朝" w:hAnsi="Times New Roman"/>
          <w:b/>
          <w:sz w:val="44"/>
          <w:szCs w:val="44"/>
          <w:lang w:val="en-US" w:eastAsia="ja-JP"/>
        </w:rPr>
      </w:pPr>
      <w:r w:rsidRPr="00B050B7">
        <w:rPr>
          <w:rFonts w:ascii="Times New Roman" w:eastAsia="ＭＳ 明朝" w:hAnsi="Times New Roman" w:hint="eastAsia"/>
          <w:b/>
          <w:sz w:val="44"/>
          <w:szCs w:val="44"/>
          <w:lang w:val="en-US" w:eastAsia="ja-JP"/>
        </w:rPr>
        <w:t>Complete MIIS bas</w:t>
      </w:r>
      <w:r w:rsidRPr="00B050B7">
        <w:rPr>
          <w:rFonts w:ascii="Times New Roman" w:eastAsia="ＭＳ 明朝" w:hAnsi="Times New Roman"/>
          <w:b/>
          <w:sz w:val="44"/>
          <w:szCs w:val="44"/>
          <w:lang w:val="en-US" w:eastAsia="ja-JP"/>
        </w:rPr>
        <w:t>ic schema</w:t>
      </w:r>
    </w:p>
    <w:p w14:paraId="03170ACB" w14:textId="77777777" w:rsidR="00B050B7" w:rsidRDefault="00B050B7" w:rsidP="0038278B">
      <w:pPr>
        <w:rPr>
          <w:rFonts w:ascii="Times New Roman" w:eastAsia="ＭＳ 明朝" w:hAnsi="Times New Roman"/>
          <w:sz w:val="28"/>
          <w:szCs w:val="28"/>
          <w:lang w:val="en-US" w:eastAsia="ja-JP"/>
        </w:rPr>
      </w:pPr>
    </w:p>
    <w:p w14:paraId="1BF9EF9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xml version="1.0"?&gt;</w:t>
      </w:r>
    </w:p>
    <w:p w14:paraId="5E694C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DOCTYPE rdf:RDF [</w:t>
      </w:r>
    </w:p>
    <w:p w14:paraId="08B6D8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rdf "http://www.w3.org/1999/02/22-rdf-syntax-ns#"&gt;</w:t>
      </w:r>
    </w:p>
    <w:p w14:paraId="69A66A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rdfs "http://www.w3.org/2000/01/rdf-schema#"&gt;</w:t>
      </w:r>
    </w:p>
    <w:p w14:paraId="305D5D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misbasic "URL_TO_BE_ASSIGNED#"&gt;</w:t>
      </w:r>
    </w:p>
    <w:p w14:paraId="08E619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owl "http://www.w3.org/2002/07/owl#"&gt;</w:t>
      </w:r>
    </w:p>
    <w:p w14:paraId="7E7EBA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xsd "http://www.w3.org/2001/XMLSchema#"&gt;</w:t>
      </w:r>
    </w:p>
    <w:p w14:paraId="5ED1FC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gt;</w:t>
      </w:r>
    </w:p>
    <w:p w14:paraId="38E10D01" w14:textId="77777777" w:rsidR="00B050B7" w:rsidRPr="00B050B7" w:rsidRDefault="00B050B7" w:rsidP="00B050B7">
      <w:pPr>
        <w:rPr>
          <w:rFonts w:ascii="Times New Roman" w:eastAsia="ＭＳ 明朝" w:hAnsi="Times New Roman"/>
          <w:sz w:val="28"/>
          <w:szCs w:val="28"/>
          <w:lang w:val="en-US" w:eastAsia="ja-JP"/>
        </w:rPr>
      </w:pPr>
    </w:p>
    <w:p w14:paraId="2CBCB1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RDF xmlns:rdf="&amp;rdf;" xmlns:rdfs="&amp;rdfs;"</w:t>
      </w:r>
    </w:p>
    <w:p w14:paraId="5DEBFF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xmlns:misbasic="&amp;misbasic;" xml:base="&amp;misbasic;"</w:t>
      </w:r>
    </w:p>
    <w:p w14:paraId="41A7EC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xmlns:owl="&amp;owl;" xmlns:xsd="&amp;xsd;"&gt;</w:t>
      </w:r>
    </w:p>
    <w:p w14:paraId="621C9453" w14:textId="77777777" w:rsidR="00B050B7" w:rsidRPr="00B050B7" w:rsidRDefault="00B050B7" w:rsidP="00B050B7">
      <w:pPr>
        <w:rPr>
          <w:rFonts w:ascii="Times New Roman" w:eastAsia="ＭＳ 明朝" w:hAnsi="Times New Roman"/>
          <w:sz w:val="28"/>
          <w:szCs w:val="28"/>
          <w:lang w:val="en-US" w:eastAsia="ja-JP"/>
        </w:rPr>
      </w:pPr>
    </w:p>
    <w:p w14:paraId="7D7318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tology rdf:about=""&gt;</w:t>
      </w:r>
    </w:p>
    <w:p w14:paraId="437C28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label&gt;</w:t>
      </w:r>
    </w:p>
    <w:p w14:paraId="0D3C8E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Basic Schema for IEEE 802.21 Information Service</w:t>
      </w:r>
    </w:p>
    <w:p w14:paraId="67275D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label&gt;</w:t>
      </w:r>
    </w:p>
    <w:p w14:paraId="6C3F47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versionInfo&gt;1.0&lt;/owl:versionInfo&gt;</w:t>
      </w:r>
    </w:p>
    <w:p w14:paraId="529D15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tology&gt;</w:t>
      </w:r>
    </w:p>
    <w:p w14:paraId="6F48F309" w14:textId="77777777" w:rsidR="00B050B7" w:rsidRPr="00B050B7" w:rsidRDefault="00B050B7" w:rsidP="00B050B7">
      <w:pPr>
        <w:rPr>
          <w:rFonts w:ascii="Times New Roman" w:eastAsia="ＭＳ 明朝" w:hAnsi="Times New Roman"/>
          <w:sz w:val="28"/>
          <w:szCs w:val="28"/>
          <w:lang w:val="en-US" w:eastAsia="ja-JP"/>
        </w:rPr>
      </w:pPr>
    </w:p>
    <w:p w14:paraId="5CA09C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identifier"&gt;</w:t>
      </w:r>
    </w:p>
    <w:p w14:paraId="18953B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amp;rdfs;label"/&gt;</w:t>
      </w:r>
    </w:p>
    <w:p w14:paraId="300B0C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hexBinary"/&gt;</w:t>
      </w:r>
    </w:p>
    <w:p w14:paraId="32F8DE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070ACD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identifier values for Information Elements.</w:t>
      </w:r>
    </w:p>
    <w:p w14:paraId="4DA42A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DEFC1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1CEAE06" w14:textId="77777777" w:rsidR="00B050B7" w:rsidRPr="00B050B7" w:rsidRDefault="00B050B7" w:rsidP="00B050B7">
      <w:pPr>
        <w:rPr>
          <w:rFonts w:ascii="Times New Roman" w:eastAsia="ＭＳ 明朝" w:hAnsi="Times New Roman"/>
          <w:sz w:val="28"/>
          <w:szCs w:val="28"/>
          <w:lang w:val="en-US" w:eastAsia="ja-JP"/>
        </w:rPr>
      </w:pPr>
    </w:p>
    <w:p w14:paraId="50F6F7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it_number"&gt;</w:t>
      </w:r>
    </w:p>
    <w:p w14:paraId="2D90CC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6F8BF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FC6C6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represents a bit number that has</w:t>
      </w:r>
    </w:p>
    <w:p w14:paraId="77C434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value as true.</w:t>
      </w:r>
    </w:p>
    <w:p w14:paraId="3D0BEC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D74E2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828A9C3" w14:textId="77777777" w:rsidR="00B050B7" w:rsidRPr="00B050B7" w:rsidRDefault="00B050B7" w:rsidP="00B050B7">
      <w:pPr>
        <w:rPr>
          <w:rFonts w:ascii="Times New Roman" w:eastAsia="ＭＳ 明朝" w:hAnsi="Times New Roman"/>
          <w:sz w:val="28"/>
          <w:szCs w:val="28"/>
          <w:lang w:val="en-US" w:eastAsia="ja-JP"/>
        </w:rPr>
      </w:pPr>
    </w:p>
    <w:p w14:paraId="2B0590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ntainer_list_of_networks"&gt;</w:t>
      </w:r>
    </w:p>
    <w:p w14:paraId="0F81B5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300&lt;/misbasic:ie_identifier&gt;</w:t>
      </w:r>
    </w:p>
    <w:p w14:paraId="7E117A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ST_OF_NETWORKS"/&gt;</w:t>
      </w:r>
    </w:p>
    <w:p w14:paraId="7F91E4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B07A5AC" w14:textId="77777777" w:rsidR="00B050B7" w:rsidRPr="00B050B7" w:rsidRDefault="00B050B7" w:rsidP="00B050B7">
      <w:pPr>
        <w:rPr>
          <w:rFonts w:ascii="Times New Roman" w:eastAsia="ＭＳ 明朝" w:hAnsi="Times New Roman"/>
          <w:sz w:val="28"/>
          <w:szCs w:val="28"/>
          <w:lang w:val="en-US" w:eastAsia="ja-JP"/>
        </w:rPr>
      </w:pPr>
    </w:p>
    <w:p w14:paraId="0F6B8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lass rdf:ID="LIST_OF_NETWORKS"&gt;</w:t>
      </w:r>
    </w:p>
    <w:p w14:paraId="2B4E7E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D65A3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F421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container_network"/&gt;</w:t>
      </w:r>
    </w:p>
    <w:p w14:paraId="649606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6A8C0A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197996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883F3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92AE2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D478740" w14:textId="77777777" w:rsidR="00B050B7" w:rsidRPr="00B050B7" w:rsidRDefault="00B050B7" w:rsidP="00B050B7">
      <w:pPr>
        <w:rPr>
          <w:rFonts w:ascii="Times New Roman" w:eastAsia="ＭＳ 明朝" w:hAnsi="Times New Roman"/>
          <w:sz w:val="28"/>
          <w:szCs w:val="28"/>
          <w:lang w:val="en-US" w:eastAsia="ja-JP"/>
        </w:rPr>
      </w:pPr>
    </w:p>
    <w:p w14:paraId="6C1C9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ntainer_network"&gt;</w:t>
      </w:r>
    </w:p>
    <w:p w14:paraId="1F1E6A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301&lt;/misbasic:ie_identifier&gt;</w:t>
      </w:r>
    </w:p>
    <w:p w14:paraId="6CD871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LIST_OF_NETWORKS"/&gt;</w:t>
      </w:r>
    </w:p>
    <w:p w14:paraId="469005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NETWORK"/&gt;</w:t>
      </w:r>
    </w:p>
    <w:p w14:paraId="1E2CE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CDBB8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contains General Information depicting and Access</w:t>
      </w:r>
    </w:p>
    <w:p w14:paraId="543C9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Network Specific Information.</w:t>
      </w:r>
    </w:p>
    <w:p w14:paraId="348D0E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27B8C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8CAFA65" w14:textId="77777777" w:rsidR="00B050B7" w:rsidRPr="00B050B7" w:rsidRDefault="00B050B7" w:rsidP="00B050B7">
      <w:pPr>
        <w:rPr>
          <w:rFonts w:ascii="Times New Roman" w:eastAsia="ＭＳ 明朝" w:hAnsi="Times New Roman"/>
          <w:sz w:val="28"/>
          <w:szCs w:val="28"/>
          <w:lang w:val="en-US" w:eastAsia="ja-JP"/>
        </w:rPr>
      </w:pPr>
    </w:p>
    <w:p w14:paraId="1DF4EF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NETWORK"&gt;</w:t>
      </w:r>
    </w:p>
    <w:p w14:paraId="588F10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37929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A3F26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network_type"/&gt;</w:t>
      </w:r>
    </w:p>
    <w:p w14:paraId="43C66F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EB259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B18BA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EA7B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28C40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98CAB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48D2D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onProperty rdf:resource="#ie_operator_id"/&gt;</w:t>
      </w:r>
    </w:p>
    <w:p w14:paraId="07223E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47D6D7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80A02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301C1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574A6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71D7140" w14:textId="77777777" w:rsidR="00B050B7" w:rsidRPr="00B050B7" w:rsidRDefault="00B050B7" w:rsidP="00B050B7">
      <w:pPr>
        <w:rPr>
          <w:rFonts w:ascii="Times New Roman" w:eastAsia="ＭＳ 明朝" w:hAnsi="Times New Roman"/>
          <w:sz w:val="28"/>
          <w:szCs w:val="28"/>
          <w:lang w:val="en-US" w:eastAsia="ja-JP"/>
        </w:rPr>
      </w:pPr>
    </w:p>
    <w:p w14:paraId="6F8E9F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work_type"&gt;</w:t>
      </w:r>
    </w:p>
    <w:p w14:paraId="4D958F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0&lt;/misbasic:ie_identifier&gt;</w:t>
      </w:r>
    </w:p>
    <w:p w14:paraId="7DBBAA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2391A5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NETWORK_TYPE"/&gt;</w:t>
      </w:r>
    </w:p>
    <w:p w14:paraId="257F14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748EFF1" w14:textId="77777777" w:rsidR="00B050B7" w:rsidRPr="00B050B7" w:rsidRDefault="00B050B7" w:rsidP="00B050B7">
      <w:pPr>
        <w:rPr>
          <w:rFonts w:ascii="Times New Roman" w:eastAsia="ＭＳ 明朝" w:hAnsi="Times New Roman"/>
          <w:sz w:val="28"/>
          <w:szCs w:val="28"/>
          <w:lang w:val="en-US" w:eastAsia="ja-JP"/>
        </w:rPr>
      </w:pPr>
    </w:p>
    <w:p w14:paraId="6429A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NETWORK_TYPE"&gt;</w:t>
      </w:r>
    </w:p>
    <w:p w14:paraId="2C3036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09818A6" w14:textId="77777777" w:rsidR="00B050B7" w:rsidRPr="00B050B7" w:rsidRDefault="00B050B7" w:rsidP="00B050B7">
      <w:pPr>
        <w:rPr>
          <w:rFonts w:ascii="Times New Roman" w:eastAsia="ＭＳ 明朝" w:hAnsi="Times New Roman"/>
          <w:sz w:val="28"/>
          <w:szCs w:val="28"/>
          <w:lang w:val="en-US" w:eastAsia="ja-JP"/>
        </w:rPr>
      </w:pPr>
    </w:p>
    <w:p w14:paraId="75F681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ink_type"&gt;</w:t>
      </w:r>
    </w:p>
    <w:p w14:paraId="0CD8CC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_TYPE"/&gt;</w:t>
      </w:r>
    </w:p>
    <w:p w14:paraId="74241C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286118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FE8F1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ink type of a network. The following values are assigned:</w:t>
      </w:r>
    </w:p>
    <w:p w14:paraId="167937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ireless - GSM</w:t>
      </w:r>
    </w:p>
    <w:p w14:paraId="434375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Wireless - GPRS</w:t>
      </w:r>
    </w:p>
    <w:p w14:paraId="0DF40B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Wireless - EDGE</w:t>
      </w:r>
    </w:p>
    <w:p w14:paraId="66675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5: Ethernet</w:t>
      </w:r>
    </w:p>
    <w:p w14:paraId="255B0C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8: Wireless - Other</w:t>
      </w:r>
    </w:p>
    <w:p w14:paraId="30EB19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9: Wireless - IEEE 802.11</w:t>
      </w:r>
    </w:p>
    <w:p w14:paraId="462E0E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2: Wireless - CDMA2000</w:t>
      </w:r>
    </w:p>
    <w:p w14:paraId="6FFC7A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3: Wireless - UMTS</w:t>
      </w:r>
    </w:p>
    <w:p w14:paraId="440631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4: Wireless - cdma-2000-HRPD</w:t>
      </w:r>
    </w:p>
    <w:p w14:paraId="3C9DE2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27: Wireless - IEEE 802.16</w:t>
      </w:r>
    </w:p>
    <w:p w14:paraId="1015F3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8: Wireless - IEEE 802.20</w:t>
      </w:r>
    </w:p>
    <w:p w14:paraId="353441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9: Wireless - IEEE 802.22</w:t>
      </w:r>
    </w:p>
    <w:p w14:paraId="30D0DC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0: DVB</w:t>
      </w:r>
    </w:p>
    <w:p w14:paraId="57B2E8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1: T-DMB</w:t>
      </w:r>
    </w:p>
    <w:p w14:paraId="059816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2: ATSC-M/H</w:t>
      </w:r>
    </w:p>
    <w:p w14:paraId="36B22BE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C4B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5A1697F" w14:textId="77777777" w:rsidR="00B050B7" w:rsidRPr="00B050B7" w:rsidRDefault="00B050B7" w:rsidP="00B050B7">
      <w:pPr>
        <w:rPr>
          <w:rFonts w:ascii="Times New Roman" w:eastAsia="ＭＳ 明朝" w:hAnsi="Times New Roman"/>
          <w:sz w:val="28"/>
          <w:szCs w:val="28"/>
          <w:lang w:val="en-US" w:eastAsia="ja-JP"/>
        </w:rPr>
      </w:pPr>
    </w:p>
    <w:p w14:paraId="0C58FB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ubtype"&gt;</w:t>
      </w:r>
    </w:p>
    <w:p w14:paraId="4CC40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17B26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_TYPE"/&gt;</w:t>
      </w:r>
    </w:p>
    <w:p w14:paraId="314D50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E1514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63.</w:t>
      </w:r>
    </w:p>
    <w:p w14:paraId="09B454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612BF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85AAD08" w14:textId="77777777" w:rsidR="00B050B7" w:rsidRPr="00B050B7" w:rsidRDefault="00B050B7" w:rsidP="00B050B7">
      <w:pPr>
        <w:rPr>
          <w:rFonts w:ascii="Times New Roman" w:eastAsia="ＭＳ 明朝" w:hAnsi="Times New Roman"/>
          <w:sz w:val="28"/>
          <w:szCs w:val="28"/>
          <w:lang w:val="en-US" w:eastAsia="ja-JP"/>
        </w:rPr>
      </w:pPr>
    </w:p>
    <w:p w14:paraId="49AD1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type_ext"&gt;</w:t>
      </w:r>
    </w:p>
    <w:p w14:paraId="0F7F96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_TYPE"/&gt;</w:t>
      </w:r>
    </w:p>
    <w:p w14:paraId="2CCB8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183CB0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B41A996" w14:textId="77777777" w:rsidR="00B050B7" w:rsidRPr="00B050B7" w:rsidRDefault="00B050B7" w:rsidP="00B050B7">
      <w:pPr>
        <w:rPr>
          <w:rFonts w:ascii="Times New Roman" w:eastAsia="ＭＳ 明朝" w:hAnsi="Times New Roman"/>
          <w:sz w:val="28"/>
          <w:szCs w:val="28"/>
          <w:lang w:val="en-US" w:eastAsia="ja-JP"/>
        </w:rPr>
      </w:pPr>
    </w:p>
    <w:p w14:paraId="5113DD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operator_id"&gt;</w:t>
      </w:r>
    </w:p>
    <w:p w14:paraId="022EC4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1&lt;/misbasic:ie_identifier&gt;</w:t>
      </w:r>
    </w:p>
    <w:p w14:paraId="573FB8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428FEE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OPERATOR_ID"/&gt;</w:t>
      </w:r>
    </w:p>
    <w:p w14:paraId="26C514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1B548E4" w14:textId="77777777" w:rsidR="00B050B7" w:rsidRPr="00B050B7" w:rsidRDefault="00B050B7" w:rsidP="00B050B7">
      <w:pPr>
        <w:rPr>
          <w:rFonts w:ascii="Times New Roman" w:eastAsia="ＭＳ 明朝" w:hAnsi="Times New Roman"/>
          <w:sz w:val="28"/>
          <w:szCs w:val="28"/>
          <w:lang w:val="en-US" w:eastAsia="ja-JP"/>
        </w:rPr>
      </w:pPr>
    </w:p>
    <w:p w14:paraId="52BA3B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OPERATOR_ID"&gt;</w:t>
      </w:r>
    </w:p>
    <w:p w14:paraId="4D9AD3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7B01F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Restriction&gt;</w:t>
      </w:r>
    </w:p>
    <w:p w14:paraId="4ABD06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op_name"/&gt;</w:t>
      </w:r>
    </w:p>
    <w:p w14:paraId="50A382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BDD0B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5A12B7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B1128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C5AEF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7A882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6B4A7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op_namespace"/&gt;</w:t>
      </w:r>
    </w:p>
    <w:p w14:paraId="7B954E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9F7B3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EB353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83F8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1D678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BDF5F41" w14:textId="77777777" w:rsidR="00B050B7" w:rsidRPr="00B050B7" w:rsidRDefault="00B050B7" w:rsidP="00B050B7">
      <w:pPr>
        <w:rPr>
          <w:rFonts w:ascii="Times New Roman" w:eastAsia="ＭＳ 明朝" w:hAnsi="Times New Roman"/>
          <w:sz w:val="28"/>
          <w:szCs w:val="28"/>
          <w:lang w:val="en-US" w:eastAsia="ja-JP"/>
        </w:rPr>
      </w:pPr>
    </w:p>
    <w:p w14:paraId="235630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op_name"&gt;</w:t>
      </w:r>
    </w:p>
    <w:p w14:paraId="3C8EBF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OPERATOR_ID"/&gt;</w:t>
      </w:r>
    </w:p>
    <w:p w14:paraId="4B6091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52C67B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37BE9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value is a non NULL terminated</w:t>
      </w:r>
    </w:p>
    <w:p w14:paraId="63C878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string whose length shall not exceed 253 octets.</w:t>
      </w:r>
    </w:p>
    <w:p w14:paraId="1CD28A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42ABC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6872FF1" w14:textId="77777777" w:rsidR="00B050B7" w:rsidRPr="00B050B7" w:rsidRDefault="00B050B7" w:rsidP="00B050B7">
      <w:pPr>
        <w:rPr>
          <w:rFonts w:ascii="Times New Roman" w:eastAsia="ＭＳ 明朝" w:hAnsi="Times New Roman"/>
          <w:sz w:val="28"/>
          <w:szCs w:val="28"/>
          <w:lang w:val="en-US" w:eastAsia="ja-JP"/>
        </w:rPr>
      </w:pPr>
    </w:p>
    <w:p w14:paraId="0B46F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op_namespace"&gt;</w:t>
      </w:r>
    </w:p>
    <w:p w14:paraId="3BE878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OPERATOR_ID"/&gt;</w:t>
      </w:r>
    </w:p>
    <w:p w14:paraId="6058E56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D6520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B9C62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value of Operator Type:</w:t>
      </w:r>
    </w:p>
    <w:p w14:paraId="797EBB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GSM/UMTS</w:t>
      </w:r>
    </w:p>
    <w:p w14:paraId="0DF2DB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1: CDMA</w:t>
      </w:r>
    </w:p>
    <w:p w14:paraId="38EDD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REALM</w:t>
      </w:r>
    </w:p>
    <w:p w14:paraId="166B41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ITU-T/TSB</w:t>
      </w:r>
    </w:p>
    <w:p w14:paraId="2BCD33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General</w:t>
      </w:r>
    </w:p>
    <w:p w14:paraId="7A3AF9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37CA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FCDDB40" w14:textId="77777777" w:rsidR="00B050B7" w:rsidRPr="00B050B7" w:rsidRDefault="00B050B7" w:rsidP="00B050B7">
      <w:pPr>
        <w:rPr>
          <w:rFonts w:ascii="Times New Roman" w:eastAsia="ＭＳ 明朝" w:hAnsi="Times New Roman"/>
          <w:sz w:val="28"/>
          <w:szCs w:val="28"/>
          <w:lang w:val="en-US" w:eastAsia="ja-JP"/>
        </w:rPr>
      </w:pPr>
    </w:p>
    <w:p w14:paraId="3760F0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service_provider_id"&gt;</w:t>
      </w:r>
    </w:p>
    <w:p w14:paraId="1CFFFE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2&lt;/misbasic:ie_identifier&gt;</w:t>
      </w:r>
    </w:p>
    <w:p w14:paraId="23D4CE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35FCFA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45222B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AF85A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non-NULL terminated string whose length shall not exceed 253 octets.</w:t>
      </w:r>
    </w:p>
    <w:p w14:paraId="34B3D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2DEC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8BA3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4AC34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country_code"&gt;</w:t>
      </w:r>
    </w:p>
    <w:p w14:paraId="4111A2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3&lt;/misbasic:ie_identifier&gt;</w:t>
      </w:r>
    </w:p>
    <w:p w14:paraId="5C9D9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23E07E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65E08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07F3408" w14:textId="77777777" w:rsidR="00B050B7" w:rsidRPr="00B050B7" w:rsidRDefault="00B050B7" w:rsidP="00B050B7">
      <w:pPr>
        <w:rPr>
          <w:rFonts w:ascii="Times New Roman" w:eastAsia="ＭＳ 明朝" w:hAnsi="Times New Roman"/>
          <w:sz w:val="28"/>
          <w:szCs w:val="28"/>
          <w:lang w:val="en-US" w:eastAsia="ja-JP"/>
        </w:rPr>
      </w:pPr>
    </w:p>
    <w:p w14:paraId="7AFBDB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network_id"&gt;</w:t>
      </w:r>
    </w:p>
    <w:p w14:paraId="2B1F45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0&lt;/misbasic:ie_identifier&gt;</w:t>
      </w:r>
    </w:p>
    <w:p w14:paraId="69C51D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49F7ED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475E9A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35E80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non-NULL terminated string whose length shall not exceed 253 octets.</w:t>
      </w:r>
    </w:p>
    <w:p w14:paraId="2B803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1CE8D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C1FE646" w14:textId="77777777" w:rsidR="00B050B7" w:rsidRPr="00B050B7" w:rsidRDefault="00B050B7" w:rsidP="00B050B7">
      <w:pPr>
        <w:rPr>
          <w:rFonts w:ascii="Times New Roman" w:eastAsia="ＭＳ 明朝" w:hAnsi="Times New Roman"/>
          <w:sz w:val="28"/>
          <w:szCs w:val="28"/>
          <w:lang w:val="en-US" w:eastAsia="ja-JP"/>
        </w:rPr>
      </w:pPr>
    </w:p>
    <w:p w14:paraId="0ED1C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network_aux_id"&gt;</w:t>
      </w:r>
    </w:p>
    <w:p w14:paraId="21AC43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1&lt;/misbasic:ie_identifier&gt;</w:t>
      </w:r>
    </w:p>
    <w:p w14:paraId="68B5A8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1C157B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F3CFC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1B8AE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t is SSID if network type is IEEE 802.11.</w:t>
      </w:r>
    </w:p>
    <w:p w14:paraId="0506C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07212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32E8ABA" w14:textId="77777777" w:rsidR="00B050B7" w:rsidRPr="00B050B7" w:rsidRDefault="00B050B7" w:rsidP="00B050B7">
      <w:pPr>
        <w:rPr>
          <w:rFonts w:ascii="Times New Roman" w:eastAsia="ＭＳ 明朝" w:hAnsi="Times New Roman"/>
          <w:sz w:val="28"/>
          <w:szCs w:val="28"/>
          <w:lang w:val="en-US" w:eastAsia="ja-JP"/>
        </w:rPr>
      </w:pPr>
    </w:p>
    <w:p w14:paraId="0B8CDC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roaming_partner"&gt;</w:t>
      </w:r>
    </w:p>
    <w:p w14:paraId="35F25B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2&lt;/misbasic:ie_identifier&gt;</w:t>
      </w:r>
    </w:p>
    <w:p w14:paraId="2D9A21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0D0EEF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OPERATOR_ID"/&gt;</w:t>
      </w:r>
    </w:p>
    <w:p w14:paraId="110675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FD9D9E7" w14:textId="77777777" w:rsidR="00B050B7" w:rsidRPr="00B050B7" w:rsidRDefault="00B050B7" w:rsidP="00B050B7">
      <w:pPr>
        <w:rPr>
          <w:rFonts w:ascii="Times New Roman" w:eastAsia="ＭＳ 明朝" w:hAnsi="Times New Roman"/>
          <w:sz w:val="28"/>
          <w:szCs w:val="28"/>
          <w:lang w:val="en-US" w:eastAsia="ja-JP"/>
        </w:rPr>
      </w:pPr>
    </w:p>
    <w:p w14:paraId="238947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st"&gt;</w:t>
      </w:r>
    </w:p>
    <w:p w14:paraId="648F08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3&lt;/misbasic:ie_identifier&gt;</w:t>
      </w:r>
    </w:p>
    <w:p w14:paraId="5E56EA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4773FD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T"/&gt;</w:t>
      </w:r>
    </w:p>
    <w:p w14:paraId="47D4D1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4A88B6F8" w14:textId="77777777" w:rsidR="00B050B7" w:rsidRPr="00B050B7" w:rsidRDefault="00B050B7" w:rsidP="00B050B7">
      <w:pPr>
        <w:rPr>
          <w:rFonts w:ascii="Times New Roman" w:eastAsia="ＭＳ 明朝" w:hAnsi="Times New Roman"/>
          <w:sz w:val="28"/>
          <w:szCs w:val="28"/>
          <w:lang w:val="en-US" w:eastAsia="ja-JP"/>
        </w:rPr>
      </w:pPr>
    </w:p>
    <w:p w14:paraId="79E01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OST"&gt;</w:t>
      </w:r>
    </w:p>
    <w:p w14:paraId="25B968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4ECB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72FA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t_unit"/&gt;</w:t>
      </w:r>
    </w:p>
    <w:p w14:paraId="1B5C47F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3E4297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BC6FD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C026E6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451ED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subClassOf&gt;</w:t>
      </w:r>
    </w:p>
    <w:p w14:paraId="161FE5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A4BC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t_value"/&gt;</w:t>
      </w:r>
    </w:p>
    <w:p w14:paraId="2ADDCB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19DBDE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230128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E83AD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CB529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CFF64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CC4B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t_curr"/&gt;</w:t>
      </w:r>
    </w:p>
    <w:p w14:paraId="42542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30AFA7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5DB90E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F5CBF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42E1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380394FF" w14:textId="77777777" w:rsidR="00B050B7" w:rsidRPr="00B050B7" w:rsidRDefault="00B050B7" w:rsidP="00B050B7">
      <w:pPr>
        <w:rPr>
          <w:rFonts w:ascii="Times New Roman" w:eastAsia="ＭＳ 明朝" w:hAnsi="Times New Roman"/>
          <w:sz w:val="28"/>
          <w:szCs w:val="28"/>
          <w:lang w:val="en-US" w:eastAsia="ja-JP"/>
        </w:rPr>
      </w:pPr>
    </w:p>
    <w:p w14:paraId="7C77D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t_unit"&gt;</w:t>
      </w:r>
    </w:p>
    <w:p w14:paraId="1CE854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T"/&gt;</w:t>
      </w:r>
    </w:p>
    <w:p w14:paraId="180F6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1EFA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0E0C0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unit of the cost:</w:t>
      </w:r>
    </w:p>
    <w:p w14:paraId="49378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second</w:t>
      </w:r>
    </w:p>
    <w:p w14:paraId="733872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inute</w:t>
      </w:r>
    </w:p>
    <w:p w14:paraId="579F9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hours</w:t>
      </w:r>
    </w:p>
    <w:p w14:paraId="2036F7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day</w:t>
      </w:r>
    </w:p>
    <w:p w14:paraId="77B996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week</w:t>
      </w:r>
    </w:p>
    <w:p w14:paraId="25D5EE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5: month</w:t>
      </w:r>
    </w:p>
    <w:p w14:paraId="1B20B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6: year</w:t>
      </w:r>
    </w:p>
    <w:p w14:paraId="51AFF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7: free</w:t>
      </w:r>
    </w:p>
    <w:p w14:paraId="665AF2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 flat rate</w:t>
      </w:r>
    </w:p>
    <w:p w14:paraId="4A26AA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9-255: Reserved</w:t>
      </w:r>
    </w:p>
    <w:p w14:paraId="487209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9DACE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A215E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2D3C41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t_value"&gt;</w:t>
      </w:r>
    </w:p>
    <w:p w14:paraId="7BA38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T"/&gt;</w:t>
      </w:r>
    </w:p>
    <w:p w14:paraId="4B9D1A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double"/&gt;</w:t>
      </w:r>
    </w:p>
    <w:p w14:paraId="650B19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5E481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ost value in Currency/Unit</w:t>
      </w:r>
    </w:p>
    <w:p w14:paraId="5A507B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CAF33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855A263" w14:textId="77777777" w:rsidR="00B050B7" w:rsidRPr="00B050B7" w:rsidRDefault="00B050B7" w:rsidP="00B050B7">
      <w:pPr>
        <w:rPr>
          <w:rFonts w:ascii="Times New Roman" w:eastAsia="ＭＳ 明朝" w:hAnsi="Times New Roman"/>
          <w:sz w:val="28"/>
          <w:szCs w:val="28"/>
          <w:lang w:val="en-US" w:eastAsia="ja-JP"/>
        </w:rPr>
      </w:pPr>
    </w:p>
    <w:p w14:paraId="184381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t_curr"&gt;</w:t>
      </w:r>
    </w:p>
    <w:p w14:paraId="70BD04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T"/&gt;</w:t>
      </w:r>
    </w:p>
    <w:p w14:paraId="1E62DA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515D85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BCAFA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hree-letter currency code(e.g. "USD") specified by</w:t>
      </w:r>
    </w:p>
    <w:p w14:paraId="0509E9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SO 4217.</w:t>
      </w:r>
    </w:p>
    <w:p w14:paraId="684E1B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78789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5B66156" w14:textId="77777777" w:rsidR="00B050B7" w:rsidRPr="00B050B7" w:rsidRDefault="00B050B7" w:rsidP="00B050B7">
      <w:pPr>
        <w:rPr>
          <w:rFonts w:ascii="Times New Roman" w:eastAsia="ＭＳ 明朝" w:hAnsi="Times New Roman"/>
          <w:sz w:val="28"/>
          <w:szCs w:val="28"/>
          <w:lang w:val="en-US" w:eastAsia="ja-JP"/>
        </w:rPr>
      </w:pPr>
    </w:p>
    <w:p w14:paraId="00C107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work_qos"&gt;</w:t>
      </w:r>
    </w:p>
    <w:p w14:paraId="0840B2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5&lt;/misbasic:ie_identifier&gt;</w:t>
      </w:r>
    </w:p>
    <w:p w14:paraId="350E35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7D18B5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QOS_LIST"/&gt;</w:t>
      </w:r>
    </w:p>
    <w:p w14:paraId="37EC39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C77644E" w14:textId="77777777" w:rsidR="00B050B7" w:rsidRPr="00B050B7" w:rsidRDefault="00B050B7" w:rsidP="00B050B7">
      <w:pPr>
        <w:rPr>
          <w:rFonts w:ascii="Times New Roman" w:eastAsia="ＭＳ 明朝" w:hAnsi="Times New Roman"/>
          <w:sz w:val="28"/>
          <w:szCs w:val="28"/>
          <w:lang w:val="en-US" w:eastAsia="ja-JP"/>
        </w:rPr>
      </w:pPr>
    </w:p>
    <w:p w14:paraId="0B5006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QOS_LIST"&gt;</w:t>
      </w:r>
    </w:p>
    <w:p w14:paraId="1812D0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24D8567E" w14:textId="77777777" w:rsidR="00B050B7" w:rsidRPr="00B050B7" w:rsidRDefault="00B050B7" w:rsidP="00B050B7">
      <w:pPr>
        <w:rPr>
          <w:rFonts w:ascii="Times New Roman" w:eastAsia="ＭＳ 明朝" w:hAnsi="Times New Roman"/>
          <w:sz w:val="28"/>
          <w:szCs w:val="28"/>
          <w:lang w:val="en-US" w:eastAsia="ja-JP"/>
        </w:rPr>
      </w:pPr>
    </w:p>
    <w:p w14:paraId="1A7AF7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 rdf:ID="num_qos_types"&gt;</w:t>
      </w:r>
    </w:p>
    <w:p w14:paraId="7A7091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4B8E09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30C5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2C71E5AD" w14:textId="77777777" w:rsidR="00B050B7" w:rsidRPr="00B050B7" w:rsidRDefault="00B050B7" w:rsidP="00B050B7">
      <w:pPr>
        <w:rPr>
          <w:rFonts w:ascii="Times New Roman" w:eastAsia="ＭＳ 明朝" w:hAnsi="Times New Roman"/>
          <w:sz w:val="28"/>
          <w:szCs w:val="28"/>
          <w:lang w:val="en-US" w:eastAsia="ja-JP"/>
        </w:rPr>
      </w:pPr>
    </w:p>
    <w:p w14:paraId="2884EA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OS"&gt;</w:t>
      </w:r>
    </w:p>
    <w:p w14:paraId="0E13C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758A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0168D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_id"/&gt;</w:t>
      </w:r>
    </w:p>
    <w:p w14:paraId="4C313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1746F1F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7BD9C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22DED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4CB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46867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447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_value"/&gt;</w:t>
      </w:r>
    </w:p>
    <w:p w14:paraId="3C746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79577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C057E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9CC04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2C26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375B72CC" w14:textId="77777777" w:rsidR="00B050B7" w:rsidRPr="00B050B7" w:rsidRDefault="00B050B7" w:rsidP="00B050B7">
      <w:pPr>
        <w:rPr>
          <w:rFonts w:ascii="Times New Roman" w:eastAsia="ＭＳ 明朝" w:hAnsi="Times New Roman"/>
          <w:sz w:val="28"/>
          <w:szCs w:val="28"/>
          <w:lang w:val="en-US" w:eastAsia="ja-JP"/>
        </w:rPr>
      </w:pPr>
    </w:p>
    <w:p w14:paraId="4A4FDB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_id"&gt;</w:t>
      </w:r>
    </w:p>
    <w:p w14:paraId="7495F4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gt;</w:t>
      </w:r>
    </w:p>
    <w:p w14:paraId="37BF7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7BCDF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3D68B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to represent a class of service identifier.</w:t>
      </w:r>
    </w:p>
    <w:p w14:paraId="48AA5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9E3C8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27E01C6" w14:textId="77777777" w:rsidR="00B050B7" w:rsidRPr="00B050B7" w:rsidRDefault="00B050B7" w:rsidP="00B050B7">
      <w:pPr>
        <w:rPr>
          <w:rFonts w:ascii="Times New Roman" w:eastAsia="ＭＳ 明朝" w:hAnsi="Times New Roman"/>
          <w:sz w:val="28"/>
          <w:szCs w:val="28"/>
          <w:lang w:val="en-US" w:eastAsia="ja-JP"/>
        </w:rPr>
      </w:pPr>
    </w:p>
    <w:p w14:paraId="7716D0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 rdf:ID="cos_value"&gt;</w:t>
      </w:r>
    </w:p>
    <w:p w14:paraId="413AB1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gt;</w:t>
      </w:r>
    </w:p>
    <w:p w14:paraId="03B60B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79F16E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E35A38B" w14:textId="77777777" w:rsidR="00B050B7" w:rsidRPr="00B050B7" w:rsidRDefault="00B050B7" w:rsidP="00B050B7">
      <w:pPr>
        <w:rPr>
          <w:rFonts w:ascii="Times New Roman" w:eastAsia="ＭＳ 明朝" w:hAnsi="Times New Roman"/>
          <w:sz w:val="28"/>
          <w:szCs w:val="28"/>
          <w:lang w:val="en-US" w:eastAsia="ja-JP"/>
        </w:rPr>
      </w:pPr>
    </w:p>
    <w:p w14:paraId="2ACFC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min_pk_tx_delay"&gt;</w:t>
      </w:r>
    </w:p>
    <w:p w14:paraId="011D0E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52B90D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204827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0B0DB440" w14:textId="77777777" w:rsidR="00B050B7" w:rsidRPr="00B050B7" w:rsidRDefault="00B050B7" w:rsidP="00B050B7">
      <w:pPr>
        <w:rPr>
          <w:rFonts w:ascii="Times New Roman" w:eastAsia="ＭＳ 明朝" w:hAnsi="Times New Roman"/>
          <w:sz w:val="28"/>
          <w:szCs w:val="28"/>
          <w:lang w:val="en-US" w:eastAsia="ja-JP"/>
        </w:rPr>
      </w:pPr>
    </w:p>
    <w:p w14:paraId="27C8AF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avg_pk_tx_delay"&gt;</w:t>
      </w:r>
    </w:p>
    <w:p w14:paraId="58EF66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7344B6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2E193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83B2807" w14:textId="77777777" w:rsidR="00B050B7" w:rsidRPr="00B050B7" w:rsidRDefault="00B050B7" w:rsidP="00B050B7">
      <w:pPr>
        <w:rPr>
          <w:rFonts w:ascii="Times New Roman" w:eastAsia="ＭＳ 明朝" w:hAnsi="Times New Roman"/>
          <w:sz w:val="28"/>
          <w:szCs w:val="28"/>
          <w:lang w:val="en-US" w:eastAsia="ja-JP"/>
        </w:rPr>
      </w:pPr>
    </w:p>
    <w:p w14:paraId="307B5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max_pk_tx_delay"&gt;</w:t>
      </w:r>
    </w:p>
    <w:p w14:paraId="075839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5E909C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6CCB2E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49C74766" w14:textId="77777777" w:rsidR="00B050B7" w:rsidRPr="00B050B7" w:rsidRDefault="00B050B7" w:rsidP="00B050B7">
      <w:pPr>
        <w:rPr>
          <w:rFonts w:ascii="Times New Roman" w:eastAsia="ＭＳ 明朝" w:hAnsi="Times New Roman"/>
          <w:sz w:val="28"/>
          <w:szCs w:val="28"/>
          <w:lang w:val="en-US" w:eastAsia="ja-JP"/>
        </w:rPr>
      </w:pPr>
    </w:p>
    <w:p w14:paraId="7D0AE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pk_delay_jitter"&gt;</w:t>
      </w:r>
    </w:p>
    <w:p w14:paraId="26584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23B200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7EC7F6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85A74F7" w14:textId="77777777" w:rsidR="00B050B7" w:rsidRPr="00B050B7" w:rsidRDefault="00B050B7" w:rsidP="00B050B7">
      <w:pPr>
        <w:rPr>
          <w:rFonts w:ascii="Times New Roman" w:eastAsia="ＭＳ 明朝" w:hAnsi="Times New Roman"/>
          <w:sz w:val="28"/>
          <w:szCs w:val="28"/>
          <w:lang w:val="en-US" w:eastAsia="ja-JP"/>
        </w:rPr>
      </w:pPr>
    </w:p>
    <w:p w14:paraId="2145FE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pk_loss_rate"&gt;</w:t>
      </w:r>
    </w:p>
    <w:p w14:paraId="1549D4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4C6EDA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53C76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247D5CE0" w14:textId="77777777" w:rsidR="00B050B7" w:rsidRPr="00B050B7" w:rsidRDefault="00B050B7" w:rsidP="00B050B7">
      <w:pPr>
        <w:rPr>
          <w:rFonts w:ascii="Times New Roman" w:eastAsia="ＭＳ 明朝" w:hAnsi="Times New Roman"/>
          <w:sz w:val="28"/>
          <w:szCs w:val="28"/>
          <w:lang w:val="en-US" w:eastAsia="ja-JP"/>
        </w:rPr>
      </w:pPr>
    </w:p>
    <w:p w14:paraId="7860B2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 rdf:ID="ie_network_data_rate"&gt;</w:t>
      </w:r>
    </w:p>
    <w:p w14:paraId="30B54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6&lt;/misbasic:ie_identifier&gt;</w:t>
      </w:r>
    </w:p>
    <w:p w14:paraId="35D6B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085FB4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5AA7D8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4349FB0" w14:textId="77777777" w:rsidR="00B050B7" w:rsidRPr="00B050B7" w:rsidRDefault="00B050B7" w:rsidP="00B050B7">
      <w:pPr>
        <w:rPr>
          <w:rFonts w:ascii="Times New Roman" w:eastAsia="ＭＳ 明朝" w:hAnsi="Times New Roman"/>
          <w:sz w:val="28"/>
          <w:szCs w:val="28"/>
          <w:lang w:val="en-US" w:eastAsia="ja-JP"/>
        </w:rPr>
      </w:pPr>
    </w:p>
    <w:p w14:paraId="21DF08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net_regulat_domain"&gt;</w:t>
      </w:r>
    </w:p>
    <w:p w14:paraId="04601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7&lt;/misbasic:ie_identifier&gt;</w:t>
      </w:r>
    </w:p>
    <w:p w14:paraId="7605FE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5F012D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REGU_DOMAIN"/&gt;</w:t>
      </w:r>
    </w:p>
    <w:p w14:paraId="4B47A97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  </w:t>
      </w:r>
    </w:p>
    <w:p w14:paraId="173DA582" w14:textId="77777777" w:rsidR="00B050B7" w:rsidRPr="00B050B7" w:rsidRDefault="00B050B7" w:rsidP="00B050B7">
      <w:pPr>
        <w:rPr>
          <w:rFonts w:ascii="Times New Roman" w:eastAsia="ＭＳ 明朝" w:hAnsi="Times New Roman"/>
          <w:sz w:val="28"/>
          <w:szCs w:val="28"/>
          <w:lang w:val="en-US" w:eastAsia="ja-JP"/>
        </w:rPr>
      </w:pPr>
    </w:p>
    <w:p w14:paraId="33032D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REGU_DOMAIN"&gt;</w:t>
      </w:r>
    </w:p>
    <w:p w14:paraId="1BE976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67EC9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905DE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regu_domain_country_code"/&gt;</w:t>
      </w:r>
    </w:p>
    <w:p w14:paraId="613A0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0AC78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23FE7C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4FFE9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8A728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FBF75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F009C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regu_class"/&gt;</w:t>
      </w:r>
    </w:p>
    <w:p w14:paraId="65861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64D4AC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DDE42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Restriction&gt;</w:t>
      </w:r>
    </w:p>
    <w:p w14:paraId="629877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E3EF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2148DCA2" w14:textId="77777777" w:rsidR="00B050B7" w:rsidRPr="00B050B7" w:rsidRDefault="00B050B7" w:rsidP="00B050B7">
      <w:pPr>
        <w:rPr>
          <w:rFonts w:ascii="Times New Roman" w:eastAsia="ＭＳ 明朝" w:hAnsi="Times New Roman"/>
          <w:sz w:val="28"/>
          <w:szCs w:val="28"/>
          <w:lang w:val="en-US" w:eastAsia="ja-JP"/>
        </w:rPr>
      </w:pPr>
    </w:p>
    <w:p w14:paraId="0344F7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regu_domain_country_code"&gt;</w:t>
      </w:r>
    </w:p>
    <w:p w14:paraId="07DFD8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domain rdf:resource="#REGU_DOMAIN"/&gt;</w:t>
      </w:r>
    </w:p>
    <w:p w14:paraId="31755F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EDC21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DF56F34" w14:textId="77777777" w:rsidR="00B050B7" w:rsidRPr="00B050B7" w:rsidRDefault="00B050B7" w:rsidP="00B050B7">
      <w:pPr>
        <w:rPr>
          <w:rFonts w:ascii="Times New Roman" w:eastAsia="ＭＳ 明朝" w:hAnsi="Times New Roman"/>
          <w:sz w:val="28"/>
          <w:szCs w:val="28"/>
          <w:lang w:val="en-US" w:eastAsia="ja-JP"/>
        </w:rPr>
      </w:pPr>
    </w:p>
    <w:p w14:paraId="2BB80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regu_class"&gt;</w:t>
      </w:r>
    </w:p>
    <w:p w14:paraId="4F0BAB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REGU_DOMAIN"/&gt;</w:t>
      </w:r>
    </w:p>
    <w:p w14:paraId="0DC108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4176C7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  </w:t>
      </w:r>
    </w:p>
    <w:p w14:paraId="04CFDCCE" w14:textId="77777777" w:rsidR="00B050B7" w:rsidRPr="00B050B7" w:rsidRDefault="00B050B7" w:rsidP="00B050B7">
      <w:pPr>
        <w:rPr>
          <w:rFonts w:ascii="Times New Roman" w:eastAsia="ＭＳ 明朝" w:hAnsi="Times New Roman"/>
          <w:sz w:val="28"/>
          <w:szCs w:val="28"/>
          <w:lang w:val="en-US" w:eastAsia="ja-JP"/>
        </w:rPr>
      </w:pPr>
    </w:p>
    <w:p w14:paraId="35568E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ie_net_frequency_bands"&gt;</w:t>
      </w:r>
    </w:p>
    <w:p w14:paraId="54B3D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8&lt;/misbasic:ie_identifier&gt;  </w:t>
      </w:r>
    </w:p>
    <w:p w14:paraId="1278338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285D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239D8A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DD96763" w14:textId="77777777" w:rsidR="00B050B7" w:rsidRPr="00B050B7" w:rsidRDefault="00B050B7" w:rsidP="00B050B7">
      <w:pPr>
        <w:rPr>
          <w:rFonts w:ascii="Times New Roman" w:eastAsia="ＭＳ 明朝" w:hAnsi="Times New Roman"/>
          <w:sz w:val="28"/>
          <w:szCs w:val="28"/>
          <w:lang w:val="en-US" w:eastAsia="ja-JP"/>
        </w:rPr>
      </w:pPr>
    </w:p>
    <w:p w14:paraId="486040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ip_cfg_methods"&gt;</w:t>
      </w:r>
    </w:p>
    <w:p w14:paraId="2F8B8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9&lt;/misbasic:ie_identifier&gt;</w:t>
      </w:r>
    </w:p>
    <w:p w14:paraId="160BD5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NETWORK"/&gt;</w:t>
      </w:r>
    </w:p>
    <w:p w14:paraId="5F15DA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IP_CONFIG"/&gt;</w:t>
      </w:r>
    </w:p>
    <w:p w14:paraId="646F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gt;</w:t>
      </w:r>
    </w:p>
    <w:p w14:paraId="249E26C5" w14:textId="77777777" w:rsidR="00B050B7" w:rsidRPr="00B050B7" w:rsidRDefault="00B050B7" w:rsidP="00B050B7">
      <w:pPr>
        <w:rPr>
          <w:rFonts w:ascii="Times New Roman" w:eastAsia="ＭＳ 明朝" w:hAnsi="Times New Roman"/>
          <w:sz w:val="28"/>
          <w:szCs w:val="28"/>
          <w:lang w:val="en-US" w:eastAsia="ja-JP"/>
        </w:rPr>
      </w:pPr>
    </w:p>
    <w:p w14:paraId="624219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IP_CONFIG"&gt;</w:t>
      </w:r>
    </w:p>
    <w:p w14:paraId="1CCF83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gt;</w:t>
      </w:r>
    </w:p>
    <w:p w14:paraId="5FEAB6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Restriction&gt;</w:t>
      </w:r>
    </w:p>
    <w:p w14:paraId="4A7918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nProperty rdf:resource="#ip_cfg_mthds"/&gt;</w:t>
      </w:r>
    </w:p>
    <w:p w14:paraId="229DEA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ardinality rdf:datatype="&amp;xsd;nonNegativeInteger"&gt;1</w:t>
      </w:r>
    </w:p>
    <w:p w14:paraId="1F3410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ardinality&gt;</w:t>
      </w:r>
    </w:p>
    <w:p w14:paraId="2B680D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Restriction&gt;</w:t>
      </w:r>
    </w:p>
    <w:p w14:paraId="51E84A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gt;</w:t>
      </w:r>
    </w:p>
    <w:p w14:paraId="57839B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6EE66492" w14:textId="77777777" w:rsidR="00B050B7" w:rsidRPr="00B050B7" w:rsidRDefault="00B050B7" w:rsidP="00B050B7">
      <w:pPr>
        <w:rPr>
          <w:rFonts w:ascii="Times New Roman" w:eastAsia="ＭＳ 明朝" w:hAnsi="Times New Roman"/>
          <w:sz w:val="28"/>
          <w:szCs w:val="28"/>
          <w:lang w:val="en-US" w:eastAsia="ja-JP"/>
        </w:rPr>
      </w:pPr>
    </w:p>
    <w:p w14:paraId="17AD1B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ip_cfg_mthds"&gt;</w:t>
      </w:r>
    </w:p>
    <w:p w14:paraId="6711E9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3525E7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IP_CONFIG"/&gt;</w:t>
      </w:r>
    </w:p>
    <w:p w14:paraId="0A338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4EB86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31.</w:t>
      </w:r>
    </w:p>
    <w:p w14:paraId="0A892E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BBB27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gt;</w:t>
      </w:r>
    </w:p>
    <w:p w14:paraId="65D4906E" w14:textId="77777777" w:rsidR="00B050B7" w:rsidRPr="00B050B7" w:rsidRDefault="00B050B7" w:rsidP="00B050B7">
      <w:pPr>
        <w:rPr>
          <w:rFonts w:ascii="Times New Roman" w:eastAsia="ＭＳ 明朝" w:hAnsi="Times New Roman"/>
          <w:sz w:val="28"/>
          <w:szCs w:val="28"/>
          <w:lang w:val="en-US" w:eastAsia="ja-JP"/>
        </w:rPr>
      </w:pPr>
    </w:p>
    <w:p w14:paraId="26B5A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dhcp_serv"&gt;</w:t>
      </w:r>
    </w:p>
    <w:p w14:paraId="22B4AE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IP_CONFIG"/&gt;</w:t>
      </w:r>
    </w:p>
    <w:p w14:paraId="08A9F5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7B3E13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gt;</w:t>
      </w:r>
    </w:p>
    <w:p w14:paraId="17853AC0" w14:textId="77777777" w:rsidR="00B050B7" w:rsidRPr="00B050B7" w:rsidRDefault="00B050B7" w:rsidP="00B050B7">
      <w:pPr>
        <w:rPr>
          <w:rFonts w:ascii="Times New Roman" w:eastAsia="ＭＳ 明朝" w:hAnsi="Times New Roman"/>
          <w:sz w:val="28"/>
          <w:szCs w:val="28"/>
          <w:lang w:val="en-US" w:eastAsia="ja-JP"/>
        </w:rPr>
      </w:pPr>
    </w:p>
    <w:p w14:paraId="6D2B9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fn_agnt"&gt;</w:t>
      </w:r>
    </w:p>
    <w:p w14:paraId="3B6937A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IP_CONFIG"/&gt;</w:t>
      </w:r>
    </w:p>
    <w:p w14:paraId="4E88F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76DAB3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gt;</w:t>
      </w:r>
    </w:p>
    <w:p w14:paraId="3F26EDD5" w14:textId="77777777" w:rsidR="00B050B7" w:rsidRPr="00B050B7" w:rsidRDefault="00B050B7" w:rsidP="00B050B7">
      <w:pPr>
        <w:rPr>
          <w:rFonts w:ascii="Times New Roman" w:eastAsia="ＭＳ 明朝" w:hAnsi="Times New Roman"/>
          <w:sz w:val="28"/>
          <w:szCs w:val="28"/>
          <w:lang w:val="en-US" w:eastAsia="ja-JP"/>
        </w:rPr>
      </w:pPr>
    </w:p>
    <w:p w14:paraId="537ED4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acc_rtr"&gt;</w:t>
      </w:r>
    </w:p>
    <w:p w14:paraId="43AA2C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IP_CONFIG"/&gt;</w:t>
      </w:r>
    </w:p>
    <w:p w14:paraId="728699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0AA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1BA2E499" w14:textId="77777777" w:rsidR="00B050B7" w:rsidRPr="00B050B7" w:rsidRDefault="00B050B7" w:rsidP="00B050B7">
      <w:pPr>
        <w:rPr>
          <w:rFonts w:ascii="Times New Roman" w:eastAsia="ＭＳ 明朝" w:hAnsi="Times New Roman"/>
          <w:sz w:val="28"/>
          <w:szCs w:val="28"/>
          <w:lang w:val="en-US" w:eastAsia="ja-JP"/>
        </w:rPr>
      </w:pPr>
    </w:p>
    <w:p w14:paraId="532894C0" w14:textId="77777777" w:rsidR="00B050B7" w:rsidRPr="00B050B7" w:rsidRDefault="00B050B7" w:rsidP="00B050B7">
      <w:pPr>
        <w:rPr>
          <w:rFonts w:ascii="Times New Roman" w:eastAsia="ＭＳ 明朝" w:hAnsi="Times New Roman"/>
          <w:sz w:val="28"/>
          <w:szCs w:val="28"/>
          <w:lang w:val="en-US" w:eastAsia="ja-JP"/>
        </w:rPr>
      </w:pPr>
    </w:p>
    <w:p w14:paraId="56DF7B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capabilities"&gt;</w:t>
      </w:r>
    </w:p>
    <w:p w14:paraId="568E80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A&lt;/misbasic:ie_identifier&gt;</w:t>
      </w:r>
    </w:p>
    <w:p w14:paraId="33E0C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5098C6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0FF1E5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DF728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The range of #bit_number is 0-31.</w:t>
      </w:r>
    </w:p>
    <w:p w14:paraId="1DC823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1F7BF5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8744219" w14:textId="77777777" w:rsidR="00B050B7" w:rsidRPr="00B050B7" w:rsidRDefault="00B050B7" w:rsidP="00B050B7">
      <w:pPr>
        <w:rPr>
          <w:rFonts w:ascii="Times New Roman" w:eastAsia="ＭＳ 明朝" w:hAnsi="Times New Roman"/>
          <w:sz w:val="28"/>
          <w:szCs w:val="28"/>
          <w:lang w:val="en-US" w:eastAsia="ja-JP"/>
        </w:rPr>
      </w:pPr>
    </w:p>
    <w:p w14:paraId="5F189C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net_supported_lcp"&gt;</w:t>
      </w:r>
    </w:p>
    <w:p w14:paraId="4E3C08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B&lt;/misbasic:ie_identifier&gt;</w:t>
      </w:r>
    </w:p>
    <w:p w14:paraId="702780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3668E4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710DBC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6F3E04B" w14:textId="77777777" w:rsidR="00B050B7" w:rsidRPr="00B050B7" w:rsidRDefault="00B050B7" w:rsidP="00B050B7">
      <w:pPr>
        <w:rPr>
          <w:rFonts w:ascii="Times New Roman" w:eastAsia="ＭＳ 明朝" w:hAnsi="Times New Roman"/>
          <w:sz w:val="28"/>
          <w:szCs w:val="28"/>
          <w:lang w:val="en-US" w:eastAsia="ja-JP"/>
        </w:rPr>
      </w:pPr>
    </w:p>
    <w:p w14:paraId="44F05F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mob_mgmt_prot"&gt;</w:t>
      </w:r>
    </w:p>
    <w:p w14:paraId="547D82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C&lt;/misbasic:ie_identifier&gt;</w:t>
      </w:r>
    </w:p>
    <w:p w14:paraId="6DF2EE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1BA67E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5D422B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E8EBA4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548E5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3D194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4A46F9F4" w14:textId="77777777" w:rsidR="00B050B7" w:rsidRPr="00B050B7" w:rsidRDefault="00B050B7" w:rsidP="00B050B7">
      <w:pPr>
        <w:rPr>
          <w:rFonts w:ascii="Times New Roman" w:eastAsia="ＭＳ 明朝" w:hAnsi="Times New Roman"/>
          <w:sz w:val="28"/>
          <w:szCs w:val="28"/>
          <w:lang w:val="en-US" w:eastAsia="ja-JP"/>
        </w:rPr>
      </w:pPr>
    </w:p>
    <w:p w14:paraId="1FEFF2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emserv_proxy"&gt;</w:t>
      </w:r>
    </w:p>
    <w:p w14:paraId="5331A2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D&lt;/misbasic:ie_identifier&gt;</w:t>
      </w:r>
    </w:p>
    <w:p w14:paraId="323E0F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11F4A4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ROXY_ADDR"/&gt;</w:t>
      </w:r>
    </w:p>
    <w:p w14:paraId="714840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BD00A4C" w14:textId="77777777" w:rsidR="00B050B7" w:rsidRPr="00B050B7" w:rsidRDefault="00B050B7" w:rsidP="00B050B7">
      <w:pPr>
        <w:rPr>
          <w:rFonts w:ascii="Times New Roman" w:eastAsia="ＭＳ 明朝" w:hAnsi="Times New Roman"/>
          <w:sz w:val="28"/>
          <w:szCs w:val="28"/>
          <w:lang w:val="en-US" w:eastAsia="ja-JP"/>
        </w:rPr>
      </w:pPr>
    </w:p>
    <w:p w14:paraId="7727F2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PROXY_ADDR"&gt;</w:t>
      </w:r>
    </w:p>
    <w:p w14:paraId="52886F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73B018F" w14:textId="77777777" w:rsidR="00B050B7" w:rsidRPr="00B050B7" w:rsidRDefault="00B050B7" w:rsidP="00B050B7">
      <w:pPr>
        <w:rPr>
          <w:rFonts w:ascii="Times New Roman" w:eastAsia="ＭＳ 明朝" w:hAnsi="Times New Roman"/>
          <w:sz w:val="28"/>
          <w:szCs w:val="28"/>
          <w:lang w:val="en-US" w:eastAsia="ja-JP"/>
        </w:rPr>
      </w:pPr>
    </w:p>
    <w:p w14:paraId="0DB7ADB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proxy_addr_ip"&gt;</w:t>
      </w:r>
    </w:p>
    <w:p w14:paraId="5A8FB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ROXY_ADDR"/&gt;</w:t>
      </w:r>
    </w:p>
    <w:p w14:paraId="571F4A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range rdf:resource="#TRANSPORT_ADDR"/&gt;</w:t>
      </w:r>
    </w:p>
    <w:p w14:paraId="66788B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9933A86" w14:textId="77777777" w:rsidR="00B050B7" w:rsidRPr="00B050B7" w:rsidRDefault="00B050B7" w:rsidP="00B050B7">
      <w:pPr>
        <w:rPr>
          <w:rFonts w:ascii="Times New Roman" w:eastAsia="ＭＳ 明朝" w:hAnsi="Times New Roman"/>
          <w:sz w:val="28"/>
          <w:szCs w:val="28"/>
          <w:lang w:val="en-US" w:eastAsia="ja-JP"/>
        </w:rPr>
      </w:pPr>
    </w:p>
    <w:p w14:paraId="6038F5E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proxy_addr_fqdn"&gt;</w:t>
      </w:r>
    </w:p>
    <w:p w14:paraId="043D92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ROXY_ADDR"/&gt;</w:t>
      </w:r>
    </w:p>
    <w:p w14:paraId="492469D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14FCA9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BFBC7E2" w14:textId="77777777" w:rsidR="00B050B7" w:rsidRPr="00B050B7" w:rsidRDefault="00B050B7" w:rsidP="00B050B7">
      <w:pPr>
        <w:rPr>
          <w:rFonts w:ascii="Times New Roman" w:eastAsia="ＭＳ 明朝" w:hAnsi="Times New Roman"/>
          <w:sz w:val="28"/>
          <w:szCs w:val="28"/>
          <w:lang w:val="en-US" w:eastAsia="ja-JP"/>
        </w:rPr>
      </w:pPr>
    </w:p>
    <w:p w14:paraId="452FF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ims_proxy_cscf"&gt;</w:t>
      </w:r>
    </w:p>
    <w:p w14:paraId="5D668F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E&lt;/misbasic:ie_identifier&gt;</w:t>
      </w:r>
    </w:p>
    <w:p w14:paraId="429458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5009D8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ROXY_ADDR"/&gt;</w:t>
      </w:r>
    </w:p>
    <w:p w14:paraId="24CE22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2FF6185" w14:textId="77777777" w:rsidR="00B050B7" w:rsidRPr="00B050B7" w:rsidRDefault="00B050B7" w:rsidP="00B050B7">
      <w:pPr>
        <w:rPr>
          <w:rFonts w:ascii="Times New Roman" w:eastAsia="ＭＳ 明朝" w:hAnsi="Times New Roman"/>
          <w:sz w:val="28"/>
          <w:szCs w:val="28"/>
          <w:lang w:val="en-US" w:eastAsia="ja-JP"/>
        </w:rPr>
      </w:pPr>
    </w:p>
    <w:p w14:paraId="6A4CDA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ie_net_mobile_network"&gt;</w:t>
      </w:r>
    </w:p>
    <w:p w14:paraId="21680A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F&lt;/misbasic:ie_identifier&gt;</w:t>
      </w:r>
    </w:p>
    <w:p w14:paraId="2F72C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610F52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boolean"/&gt;</w:t>
      </w:r>
    </w:p>
    <w:p w14:paraId="23C9EB6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  </w:t>
      </w:r>
    </w:p>
    <w:p w14:paraId="14586546" w14:textId="77777777" w:rsidR="00B050B7" w:rsidRPr="00B050B7" w:rsidRDefault="00B050B7" w:rsidP="00B050B7">
      <w:pPr>
        <w:rPr>
          <w:rFonts w:ascii="Times New Roman" w:eastAsia="ＭＳ 明朝" w:hAnsi="Times New Roman"/>
          <w:sz w:val="28"/>
          <w:szCs w:val="28"/>
          <w:lang w:val="en-US" w:eastAsia="ja-JP"/>
        </w:rPr>
      </w:pPr>
    </w:p>
    <w:p w14:paraId="1E31F1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ntainer_poa"&gt;</w:t>
      </w:r>
    </w:p>
    <w:p w14:paraId="7D0198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302&lt;/misbasic:ie_identifier&gt;</w:t>
      </w:r>
    </w:p>
    <w:p w14:paraId="4141FF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1BF81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OA"/&gt;</w:t>
      </w:r>
    </w:p>
    <w:p w14:paraId="18C44B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D90E063" w14:textId="77777777" w:rsidR="00B050B7" w:rsidRPr="00B050B7" w:rsidRDefault="00B050B7" w:rsidP="00B050B7">
      <w:pPr>
        <w:rPr>
          <w:rFonts w:ascii="Times New Roman" w:eastAsia="ＭＳ 明朝" w:hAnsi="Times New Roman"/>
          <w:sz w:val="28"/>
          <w:szCs w:val="28"/>
          <w:lang w:val="en-US" w:eastAsia="ja-JP"/>
        </w:rPr>
      </w:pPr>
    </w:p>
    <w:p w14:paraId="79FD1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POA"&gt;</w:t>
      </w:r>
    </w:p>
    <w:p w14:paraId="7D8D75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6DE21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2C28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link_addr"/&gt;</w:t>
      </w:r>
    </w:p>
    <w:p w14:paraId="7ACF14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ardinality rdf:datatype="&amp;xsd;nonNegativeInteger"&gt;1</w:t>
      </w:r>
    </w:p>
    <w:p w14:paraId="756015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22A02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0B93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DA23C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3F08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DA9D7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location"/&gt;</w:t>
      </w:r>
    </w:p>
    <w:p w14:paraId="07BD28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7EB6A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0A996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4F7A1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AEB29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AB607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45075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channel_range"/&gt;</w:t>
      </w:r>
    </w:p>
    <w:p w14:paraId="6DBA5A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1315D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7DD4E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AB0FD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2EC6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1BFCC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6184BE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system_info"/&gt;</w:t>
      </w:r>
    </w:p>
    <w:p w14:paraId="3D253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8B179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2B9892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74159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11D5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E3F45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C5956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subnet_info"/&gt;</w:t>
      </w:r>
    </w:p>
    <w:p w14:paraId="0A61E0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67E077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2949F3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Restriction&gt;</w:t>
      </w:r>
    </w:p>
    <w:p w14:paraId="1512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56AE2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088B7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8072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ip_addr"/&gt;</w:t>
      </w:r>
    </w:p>
    <w:p w14:paraId="5502AB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6273BA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0CC43D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F7321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ED744F7" w14:textId="77777777" w:rsidR="00B050B7" w:rsidRPr="00B050B7" w:rsidRDefault="00B050B7" w:rsidP="00B050B7">
      <w:pPr>
        <w:rPr>
          <w:rFonts w:ascii="Times New Roman" w:eastAsia="ＭＳ 明朝" w:hAnsi="Times New Roman"/>
          <w:sz w:val="28"/>
          <w:szCs w:val="28"/>
          <w:lang w:val="en-US" w:eastAsia="ja-JP"/>
        </w:rPr>
      </w:pPr>
    </w:p>
    <w:p w14:paraId="037DB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828C7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F7890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authenticator_link_addr"/&gt;</w:t>
      </w:r>
    </w:p>
    <w:p w14:paraId="6F5D6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6DF7DA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5882A1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67F22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65BB5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75205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AD8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authenticator_ip_addr"/&gt;</w:t>
      </w:r>
    </w:p>
    <w:p w14:paraId="7CB210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562DA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316890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38AF5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4FC39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B465E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5B2E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s_ip_addr"/&gt;</w:t>
      </w:r>
    </w:p>
    <w:p w14:paraId="3BB9A4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5BDA22E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5A7A22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A9705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subClassOf&gt;</w:t>
      </w:r>
    </w:p>
    <w:p w14:paraId="2EB005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1DEDF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E3BE1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s_tunn_mgmt_prto"/&gt;</w:t>
      </w:r>
    </w:p>
    <w:p w14:paraId="6A4066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43A44B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10EA1F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0B8A0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5F92A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2EBAA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5E7A7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s_nai"/&gt;</w:t>
      </w:r>
    </w:p>
    <w:p w14:paraId="4303D1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048B8F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78FCBF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3408F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ED69808" w14:textId="77777777" w:rsidR="00B050B7" w:rsidRPr="00B050B7" w:rsidRDefault="00B050B7" w:rsidP="00B050B7">
      <w:pPr>
        <w:rPr>
          <w:rFonts w:ascii="Times New Roman" w:eastAsia="ＭＳ 明朝" w:hAnsi="Times New Roman"/>
          <w:sz w:val="28"/>
          <w:szCs w:val="28"/>
          <w:lang w:val="en-US" w:eastAsia="ja-JP"/>
        </w:rPr>
      </w:pPr>
    </w:p>
    <w:p w14:paraId="79932C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E31EE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contains all the information depicting a PoA.</w:t>
      </w:r>
    </w:p>
    <w:p w14:paraId="7C866A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BB35AE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3AB4018D" w14:textId="77777777" w:rsidR="00B050B7" w:rsidRPr="00B050B7" w:rsidRDefault="00B050B7" w:rsidP="00B050B7">
      <w:pPr>
        <w:rPr>
          <w:rFonts w:ascii="Times New Roman" w:eastAsia="ＭＳ 明朝" w:hAnsi="Times New Roman"/>
          <w:sz w:val="28"/>
          <w:szCs w:val="28"/>
          <w:lang w:val="en-US" w:eastAsia="ja-JP"/>
        </w:rPr>
      </w:pPr>
    </w:p>
    <w:p w14:paraId="26AC54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link_addr"&gt;</w:t>
      </w:r>
    </w:p>
    <w:p w14:paraId="3C39D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0&lt;/misbasic:ie_identifier&gt;</w:t>
      </w:r>
    </w:p>
    <w:p w14:paraId="11B8E4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7D1D5A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NK_ADDR"/&gt;</w:t>
      </w:r>
    </w:p>
    <w:p w14:paraId="6A30C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C7B792D" w14:textId="77777777" w:rsidR="00B050B7" w:rsidRPr="00B050B7" w:rsidRDefault="00B050B7" w:rsidP="00B050B7">
      <w:pPr>
        <w:rPr>
          <w:rFonts w:ascii="Times New Roman" w:eastAsia="ＭＳ 明朝" w:hAnsi="Times New Roman"/>
          <w:sz w:val="28"/>
          <w:szCs w:val="28"/>
          <w:lang w:val="en-US" w:eastAsia="ja-JP"/>
        </w:rPr>
      </w:pPr>
    </w:p>
    <w:p w14:paraId="57E49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LINK_ADDR"&gt;</w:t>
      </w:r>
    </w:p>
    <w:p w14:paraId="780BC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7695A1BA" w14:textId="77777777" w:rsidR="00B050B7" w:rsidRPr="00B050B7" w:rsidRDefault="00B050B7" w:rsidP="00B050B7">
      <w:pPr>
        <w:rPr>
          <w:rFonts w:ascii="Times New Roman" w:eastAsia="ＭＳ 明朝" w:hAnsi="Times New Roman"/>
          <w:sz w:val="28"/>
          <w:szCs w:val="28"/>
          <w:lang w:val="en-US" w:eastAsia="ja-JP"/>
        </w:rPr>
      </w:pPr>
    </w:p>
    <w:p w14:paraId="656A65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DatatypeProperty rdf:ID="mac_addr"&gt;</w:t>
      </w:r>
    </w:p>
    <w:p w14:paraId="3DCED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439415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TRANSPORT_ADDR"/&gt;</w:t>
      </w:r>
    </w:p>
    <w:p w14:paraId="22F9BD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61EEFAD4" w14:textId="77777777" w:rsidR="00B050B7" w:rsidRPr="00B050B7" w:rsidRDefault="00B050B7" w:rsidP="00B050B7">
      <w:pPr>
        <w:rPr>
          <w:rFonts w:ascii="Times New Roman" w:eastAsia="ＭＳ 明朝" w:hAnsi="Times New Roman"/>
          <w:sz w:val="28"/>
          <w:szCs w:val="28"/>
          <w:lang w:val="en-US" w:eastAsia="ja-JP"/>
        </w:rPr>
      </w:pPr>
    </w:p>
    <w:p w14:paraId="281974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LINK_ADDR_3GPP_3G"&gt;</w:t>
      </w:r>
    </w:p>
    <w:p w14:paraId="73954D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 rdf:resource="#LINK_ADDR"/&gt;</w:t>
      </w:r>
    </w:p>
    <w:p w14:paraId="41B8B2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65A791AF" w14:textId="77777777" w:rsidR="00B050B7" w:rsidRPr="00B050B7" w:rsidRDefault="00B050B7" w:rsidP="00B050B7">
      <w:pPr>
        <w:rPr>
          <w:rFonts w:ascii="Times New Roman" w:eastAsia="ＭＳ 明朝" w:hAnsi="Times New Roman"/>
          <w:sz w:val="28"/>
          <w:szCs w:val="28"/>
          <w:lang w:val="en-US" w:eastAsia="ja-JP"/>
        </w:rPr>
      </w:pPr>
    </w:p>
    <w:p w14:paraId="688CD0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3g_cell_id_plmn_id"&gt;</w:t>
      </w:r>
    </w:p>
    <w:p w14:paraId="7D1739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3G"/&gt;</w:t>
      </w:r>
    </w:p>
    <w:p w14:paraId="7EF855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17EB48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383D9F2D" w14:textId="77777777" w:rsidR="00B050B7" w:rsidRPr="00B050B7" w:rsidRDefault="00B050B7" w:rsidP="00B050B7">
      <w:pPr>
        <w:rPr>
          <w:rFonts w:ascii="Times New Roman" w:eastAsia="ＭＳ 明朝" w:hAnsi="Times New Roman"/>
          <w:sz w:val="28"/>
          <w:szCs w:val="28"/>
          <w:lang w:val="en-US" w:eastAsia="ja-JP"/>
        </w:rPr>
      </w:pPr>
    </w:p>
    <w:p w14:paraId="2F1042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3g_cell_id_cell_id"&gt;</w:t>
      </w:r>
    </w:p>
    <w:p w14:paraId="1DC9DD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3G"/&gt;</w:t>
      </w:r>
    </w:p>
    <w:p w14:paraId="6436D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unsignedInt"/&gt;</w:t>
      </w:r>
    </w:p>
    <w:p w14:paraId="270830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0026EB04" w14:textId="77777777" w:rsidR="00B050B7" w:rsidRPr="00B050B7" w:rsidRDefault="00B050B7" w:rsidP="00B050B7">
      <w:pPr>
        <w:rPr>
          <w:rFonts w:ascii="Times New Roman" w:eastAsia="ＭＳ 明朝" w:hAnsi="Times New Roman"/>
          <w:sz w:val="28"/>
          <w:szCs w:val="28"/>
          <w:lang w:val="en-US" w:eastAsia="ja-JP"/>
        </w:rPr>
      </w:pPr>
    </w:p>
    <w:p w14:paraId="7012989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LINK_ADDR_3GPP_2G"&gt;</w:t>
      </w:r>
    </w:p>
    <w:p w14:paraId="1474FC8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 rdf:resource="#LINK_ADDR"/&gt;</w:t>
      </w:r>
    </w:p>
    <w:p w14:paraId="670797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29459A1B" w14:textId="77777777" w:rsidR="00B050B7" w:rsidRPr="00B050B7" w:rsidRDefault="00B050B7" w:rsidP="00B050B7">
      <w:pPr>
        <w:rPr>
          <w:rFonts w:ascii="Times New Roman" w:eastAsia="ＭＳ 明朝" w:hAnsi="Times New Roman"/>
          <w:sz w:val="28"/>
          <w:szCs w:val="28"/>
          <w:lang w:val="en-US" w:eastAsia="ja-JP"/>
        </w:rPr>
      </w:pPr>
    </w:p>
    <w:p w14:paraId="6E35CB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2g_cell_id_plmn_id"&gt;</w:t>
      </w:r>
    </w:p>
    <w:p w14:paraId="20D8A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2G"/&gt;</w:t>
      </w:r>
    </w:p>
    <w:p w14:paraId="31B51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0A6CA1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04883AED" w14:textId="77777777" w:rsidR="00B050B7" w:rsidRPr="00B050B7" w:rsidRDefault="00B050B7" w:rsidP="00B050B7">
      <w:pPr>
        <w:rPr>
          <w:rFonts w:ascii="Times New Roman" w:eastAsia="ＭＳ 明朝" w:hAnsi="Times New Roman"/>
          <w:sz w:val="28"/>
          <w:szCs w:val="28"/>
          <w:lang w:val="en-US" w:eastAsia="ja-JP"/>
        </w:rPr>
      </w:pPr>
    </w:p>
    <w:p w14:paraId="794936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2g_cell_id_lac"&gt;</w:t>
      </w:r>
    </w:p>
    <w:p w14:paraId="08BB5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2G"/&gt;</w:t>
      </w:r>
    </w:p>
    <w:p w14:paraId="173A5E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rdfs:range rdf:resource="&amp;xsd;string"/&gt;</w:t>
      </w:r>
    </w:p>
    <w:p w14:paraId="353E7F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39B36782" w14:textId="77777777" w:rsidR="00B050B7" w:rsidRPr="00B050B7" w:rsidRDefault="00B050B7" w:rsidP="00B050B7">
      <w:pPr>
        <w:rPr>
          <w:rFonts w:ascii="Times New Roman" w:eastAsia="ＭＳ 明朝" w:hAnsi="Times New Roman"/>
          <w:sz w:val="28"/>
          <w:szCs w:val="28"/>
          <w:lang w:val="en-US" w:eastAsia="ja-JP"/>
        </w:rPr>
      </w:pPr>
    </w:p>
    <w:p w14:paraId="3296B1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2g_cell_id_ci"&gt;</w:t>
      </w:r>
    </w:p>
    <w:p w14:paraId="5A1717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2G"/&gt;</w:t>
      </w:r>
    </w:p>
    <w:p w14:paraId="42F096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22DCEB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10468926" w14:textId="77777777" w:rsidR="00B050B7" w:rsidRPr="00B050B7" w:rsidRDefault="00B050B7" w:rsidP="00B050B7">
      <w:pPr>
        <w:rPr>
          <w:rFonts w:ascii="Times New Roman" w:eastAsia="ＭＳ 明朝" w:hAnsi="Times New Roman"/>
          <w:sz w:val="28"/>
          <w:szCs w:val="28"/>
          <w:lang w:val="en-US" w:eastAsia="ja-JP"/>
        </w:rPr>
      </w:pPr>
    </w:p>
    <w:p w14:paraId="7D083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_3gpp_addr"&gt;</w:t>
      </w:r>
    </w:p>
    <w:p w14:paraId="404D3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6DE3C2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55A005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76F0164C" w14:textId="77777777" w:rsidR="00B050B7" w:rsidRPr="00B050B7" w:rsidRDefault="00B050B7" w:rsidP="00B050B7">
      <w:pPr>
        <w:rPr>
          <w:rFonts w:ascii="Times New Roman" w:eastAsia="ＭＳ 明朝" w:hAnsi="Times New Roman"/>
          <w:sz w:val="28"/>
          <w:szCs w:val="28"/>
          <w:lang w:val="en-US" w:eastAsia="ja-JP"/>
        </w:rPr>
      </w:pPr>
    </w:p>
    <w:p w14:paraId="739464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_3gpp2_addr"&gt;</w:t>
      </w:r>
    </w:p>
    <w:p w14:paraId="1EE95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787BCA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401D90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4932B359" w14:textId="77777777" w:rsidR="00B050B7" w:rsidRPr="00B050B7" w:rsidRDefault="00B050B7" w:rsidP="00B050B7">
      <w:pPr>
        <w:rPr>
          <w:rFonts w:ascii="Times New Roman" w:eastAsia="ＭＳ 明朝" w:hAnsi="Times New Roman"/>
          <w:sz w:val="28"/>
          <w:szCs w:val="28"/>
          <w:lang w:val="en-US" w:eastAsia="ja-JP"/>
        </w:rPr>
      </w:pPr>
    </w:p>
    <w:p w14:paraId="391732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other_l2_addr"&gt;</w:t>
      </w:r>
    </w:p>
    <w:p w14:paraId="49FD0C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0BD71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56D09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1AA7BC1D" w14:textId="77777777" w:rsidR="00B050B7" w:rsidRPr="00B050B7" w:rsidRDefault="00B050B7" w:rsidP="00B050B7">
      <w:pPr>
        <w:rPr>
          <w:rFonts w:ascii="Times New Roman" w:eastAsia="ＭＳ 明朝" w:hAnsi="Times New Roman"/>
          <w:sz w:val="28"/>
          <w:szCs w:val="28"/>
          <w:lang w:val="en-US" w:eastAsia="ja-JP"/>
        </w:rPr>
      </w:pPr>
    </w:p>
    <w:p w14:paraId="2FE867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poa_location"&gt;</w:t>
      </w:r>
    </w:p>
    <w:p w14:paraId="01D56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1&lt;/misbasic:ie_identifier&gt;</w:t>
      </w:r>
    </w:p>
    <w:p w14:paraId="722213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205AD5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OCATION"/&gt;</w:t>
      </w:r>
    </w:p>
    <w:p w14:paraId="57BAC3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2E0D2AD" w14:textId="77777777" w:rsidR="00B050B7" w:rsidRPr="00B050B7" w:rsidRDefault="00B050B7" w:rsidP="00B050B7">
      <w:pPr>
        <w:rPr>
          <w:rFonts w:ascii="Times New Roman" w:eastAsia="ＭＳ 明朝" w:hAnsi="Times New Roman"/>
          <w:sz w:val="28"/>
          <w:szCs w:val="28"/>
          <w:lang w:val="en-US" w:eastAsia="ja-JP"/>
        </w:rPr>
      </w:pPr>
    </w:p>
    <w:p w14:paraId="75FF16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LOCATION"&gt;</w:t>
      </w:r>
    </w:p>
    <w:p w14:paraId="5615F7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lass&gt;</w:t>
      </w:r>
    </w:p>
    <w:p w14:paraId="23BBAE77" w14:textId="77777777" w:rsidR="00B050B7" w:rsidRPr="00B050B7" w:rsidRDefault="00B050B7" w:rsidP="00B050B7">
      <w:pPr>
        <w:rPr>
          <w:rFonts w:ascii="Times New Roman" w:eastAsia="ＭＳ 明朝" w:hAnsi="Times New Roman"/>
          <w:sz w:val="28"/>
          <w:szCs w:val="28"/>
          <w:lang w:val="en-US" w:eastAsia="ja-JP"/>
        </w:rPr>
      </w:pPr>
    </w:p>
    <w:p w14:paraId="7220DE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BIN_GEO_LOC"&gt;</w:t>
      </w:r>
    </w:p>
    <w:p w14:paraId="7217DF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18ED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E7B44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geographic coordinate.</w:t>
      </w:r>
    </w:p>
    <w:p w14:paraId="39FEB5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based on the Location Configuration Information (LCI)</w:t>
      </w:r>
    </w:p>
    <w:p w14:paraId="7B7CCD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defined in RFC 6225.</w:t>
      </w:r>
    </w:p>
    <w:p w14:paraId="7DDE62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764E9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56011FF" w14:textId="77777777" w:rsidR="00B050B7" w:rsidRPr="00B050B7" w:rsidRDefault="00B050B7" w:rsidP="00B050B7">
      <w:pPr>
        <w:rPr>
          <w:rFonts w:ascii="Times New Roman" w:eastAsia="ＭＳ 明朝" w:hAnsi="Times New Roman"/>
          <w:sz w:val="28"/>
          <w:szCs w:val="28"/>
          <w:lang w:val="en-US" w:eastAsia="ja-JP"/>
        </w:rPr>
      </w:pPr>
    </w:p>
    <w:p w14:paraId="619F4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a_res"&gt;</w:t>
      </w:r>
    </w:p>
    <w:p w14:paraId="374DC8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3E1AD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76258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2DC5D36" w14:textId="77777777" w:rsidR="00B050B7" w:rsidRPr="00B050B7" w:rsidRDefault="00B050B7" w:rsidP="00B050B7">
      <w:pPr>
        <w:rPr>
          <w:rFonts w:ascii="Times New Roman" w:eastAsia="ＭＳ 明朝" w:hAnsi="Times New Roman"/>
          <w:sz w:val="28"/>
          <w:szCs w:val="28"/>
          <w:lang w:val="en-US" w:eastAsia="ja-JP"/>
        </w:rPr>
      </w:pPr>
    </w:p>
    <w:p w14:paraId="5AF084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atitude"&gt;</w:t>
      </w:r>
    </w:p>
    <w:p w14:paraId="582988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4C6714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double"/&gt;</w:t>
      </w:r>
    </w:p>
    <w:p w14:paraId="29960F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CD9EA2F" w14:textId="77777777" w:rsidR="00B050B7" w:rsidRPr="00B050B7" w:rsidRDefault="00B050B7" w:rsidP="00B050B7">
      <w:pPr>
        <w:rPr>
          <w:rFonts w:ascii="Times New Roman" w:eastAsia="ＭＳ 明朝" w:hAnsi="Times New Roman"/>
          <w:sz w:val="28"/>
          <w:szCs w:val="28"/>
          <w:lang w:val="en-US" w:eastAsia="ja-JP"/>
        </w:rPr>
      </w:pPr>
    </w:p>
    <w:p w14:paraId="4EFA12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o_res"&gt;</w:t>
      </w:r>
    </w:p>
    <w:p w14:paraId="6A9FA5B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09A66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F7FA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0363BF4" w14:textId="77777777" w:rsidR="00B050B7" w:rsidRPr="00B050B7" w:rsidRDefault="00B050B7" w:rsidP="00B050B7">
      <w:pPr>
        <w:rPr>
          <w:rFonts w:ascii="Times New Roman" w:eastAsia="ＭＳ 明朝" w:hAnsi="Times New Roman"/>
          <w:sz w:val="28"/>
          <w:szCs w:val="28"/>
          <w:lang w:val="en-US" w:eastAsia="ja-JP"/>
        </w:rPr>
      </w:pPr>
    </w:p>
    <w:p w14:paraId="6BA700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ongitude"&gt;</w:t>
      </w:r>
    </w:p>
    <w:p w14:paraId="00D451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6C4DBC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double"/&gt;</w:t>
      </w:r>
    </w:p>
    <w:p w14:paraId="7D360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CB7F41B" w14:textId="77777777" w:rsidR="00B050B7" w:rsidRPr="00B050B7" w:rsidRDefault="00B050B7" w:rsidP="00B050B7">
      <w:pPr>
        <w:rPr>
          <w:rFonts w:ascii="Times New Roman" w:eastAsia="ＭＳ 明朝" w:hAnsi="Times New Roman"/>
          <w:sz w:val="28"/>
          <w:szCs w:val="28"/>
          <w:lang w:val="en-US" w:eastAsia="ja-JP"/>
        </w:rPr>
      </w:pPr>
    </w:p>
    <w:p w14:paraId="581C66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t"&gt;</w:t>
      </w:r>
    </w:p>
    <w:p w14:paraId="549833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6DFC996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0E94FC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4B8C0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3EBEF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eters: in 2s-complement fixed-point 22-bit integer part with</w:t>
      </w:r>
    </w:p>
    <w:p w14:paraId="3FC2112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bit fraction. If AT = 1, an AltRes value 0.0 would indicate</w:t>
      </w:r>
    </w:p>
    <w:p w14:paraId="131992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unknown altitude. The most precise Altitude would have an AltRes</w:t>
      </w:r>
    </w:p>
    <w:p w14:paraId="57034C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value of 30. Many values of AltRes would obscure any variation</w:t>
      </w:r>
    </w:p>
    <w:p w14:paraId="34984C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due to vertical datum differences.</w:t>
      </w:r>
    </w:p>
    <w:p w14:paraId="51B19B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Floors: in 2s-complement fixed-point 22-bit integer part with</w:t>
      </w:r>
    </w:p>
    <w:p w14:paraId="259601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bit fraction. AT = 2 for Floors enables representing altitude in</w:t>
      </w:r>
    </w:p>
    <w:p w14:paraId="06D24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form more relevant in buildings which have different</w:t>
      </w:r>
    </w:p>
    <w:p w14:paraId="4B21A0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loor-to-floor dimensions.</w:t>
      </w:r>
    </w:p>
    <w:p w14:paraId="6414CF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D772F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06D9469" w14:textId="77777777" w:rsidR="00B050B7" w:rsidRPr="00B050B7" w:rsidRDefault="00B050B7" w:rsidP="00B050B7">
      <w:pPr>
        <w:rPr>
          <w:rFonts w:ascii="Times New Roman" w:eastAsia="ＭＳ 明朝" w:hAnsi="Times New Roman"/>
          <w:sz w:val="28"/>
          <w:szCs w:val="28"/>
          <w:lang w:val="en-US" w:eastAsia="ja-JP"/>
        </w:rPr>
      </w:pPr>
    </w:p>
    <w:p w14:paraId="76E344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lt_res"&gt;</w:t>
      </w:r>
    </w:p>
    <w:p w14:paraId="07C12F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194BB5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087B32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95871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ltitude resolution. 6 bits indicating the number of valid bits</w:t>
      </w:r>
    </w:p>
    <w:p w14:paraId="510E1B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n the altitude. Values above 30 (decimal) are undefined and</w:t>
      </w:r>
    </w:p>
    <w:p w14:paraId="25437C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reserved.</w:t>
      </w:r>
    </w:p>
    <w:p w14:paraId="29151E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A512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5E95CA9" w14:textId="77777777" w:rsidR="00B050B7" w:rsidRPr="00B050B7" w:rsidRDefault="00B050B7" w:rsidP="00B050B7">
      <w:pPr>
        <w:rPr>
          <w:rFonts w:ascii="Times New Roman" w:eastAsia="ＭＳ 明朝" w:hAnsi="Times New Roman"/>
          <w:sz w:val="28"/>
          <w:szCs w:val="28"/>
          <w:lang w:val="en-US" w:eastAsia="ja-JP"/>
        </w:rPr>
      </w:pPr>
    </w:p>
    <w:p w14:paraId="649480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ltitude"&gt;</w:t>
      </w:r>
    </w:p>
    <w:p w14:paraId="30240E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724824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range rdf:resource="&amp;xsd;double"/&gt;</w:t>
      </w:r>
    </w:p>
    <w:p w14:paraId="54A99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93BF922" w14:textId="77777777" w:rsidR="00B050B7" w:rsidRPr="00B050B7" w:rsidRDefault="00B050B7" w:rsidP="00B050B7">
      <w:pPr>
        <w:rPr>
          <w:rFonts w:ascii="Times New Roman" w:eastAsia="ＭＳ 明朝" w:hAnsi="Times New Roman"/>
          <w:sz w:val="28"/>
          <w:szCs w:val="28"/>
          <w:lang w:val="en-US" w:eastAsia="ja-JP"/>
        </w:rPr>
      </w:pPr>
    </w:p>
    <w:p w14:paraId="5CD13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datum"&gt;</w:t>
      </w:r>
    </w:p>
    <w:p w14:paraId="60BF8D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2F9368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512EC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20DFC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6DAD72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GS</w:t>
      </w:r>
    </w:p>
    <w:p w14:paraId="320CC23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NAD 83 (with associated vertical datum for North American</w:t>
      </w:r>
    </w:p>
    <w:p w14:paraId="2E8426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vertical datum for 1998)</w:t>
      </w:r>
    </w:p>
    <w:p w14:paraId="1EB976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NAD 83 (with associated vertical datum for Mean Lower Low Water</w:t>
      </w:r>
    </w:p>
    <w:p w14:paraId="4C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MLLW))</w:t>
      </w:r>
    </w:p>
    <w:p w14:paraId="12FD76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0AB97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1E9A72B" w14:textId="77777777" w:rsidR="00B050B7" w:rsidRPr="00B050B7" w:rsidRDefault="00B050B7" w:rsidP="00B050B7">
      <w:pPr>
        <w:rPr>
          <w:rFonts w:ascii="Times New Roman" w:eastAsia="ＭＳ 明朝" w:hAnsi="Times New Roman"/>
          <w:sz w:val="28"/>
          <w:szCs w:val="28"/>
          <w:lang w:val="en-US" w:eastAsia="ja-JP"/>
        </w:rPr>
      </w:pPr>
    </w:p>
    <w:p w14:paraId="2BBF17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XML_GEO_LOC"&gt;</w:t>
      </w:r>
    </w:p>
    <w:p w14:paraId="5CF865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4058E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2CBF1F6B" w14:textId="77777777" w:rsidR="00B050B7" w:rsidRPr="00B050B7" w:rsidRDefault="00B050B7" w:rsidP="00B050B7">
      <w:pPr>
        <w:rPr>
          <w:rFonts w:ascii="Times New Roman" w:eastAsia="ＭＳ 明朝" w:hAnsi="Times New Roman"/>
          <w:sz w:val="28"/>
          <w:szCs w:val="28"/>
          <w:lang w:val="en-US" w:eastAsia="ja-JP"/>
        </w:rPr>
      </w:pPr>
    </w:p>
    <w:p w14:paraId="3B2528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xml_geo_loc"&gt;</w:t>
      </w:r>
    </w:p>
    <w:p w14:paraId="1B892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XML_GEO_LOC"/&gt;</w:t>
      </w:r>
    </w:p>
    <w:p w14:paraId="77410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13CE1F4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591C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24238C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2C246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21063D8" w14:textId="77777777" w:rsidR="00B050B7" w:rsidRPr="00B050B7" w:rsidRDefault="00B050B7" w:rsidP="00B050B7">
      <w:pPr>
        <w:rPr>
          <w:rFonts w:ascii="Times New Roman" w:eastAsia="ＭＳ 明朝" w:hAnsi="Times New Roman"/>
          <w:sz w:val="28"/>
          <w:szCs w:val="28"/>
          <w:lang w:val="en-US" w:eastAsia="ja-JP"/>
        </w:rPr>
      </w:pPr>
    </w:p>
    <w:p w14:paraId="79D34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BIN_CIVIC_LOC"&gt;</w:t>
      </w:r>
    </w:p>
    <w:p w14:paraId="3A6B1D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3A47E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comment&gt;</w:t>
      </w:r>
    </w:p>
    <w:p w14:paraId="73A4CF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civic address.</w:t>
      </w:r>
    </w:p>
    <w:p w14:paraId="14CBE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defined in IETF RFC 4676.</w:t>
      </w:r>
    </w:p>
    <w:p w14:paraId="6E1109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E990A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7025D891" w14:textId="77777777" w:rsidR="00B050B7" w:rsidRPr="00B050B7" w:rsidRDefault="00B050B7" w:rsidP="00B050B7">
      <w:pPr>
        <w:rPr>
          <w:rFonts w:ascii="Times New Roman" w:eastAsia="ＭＳ 明朝" w:hAnsi="Times New Roman"/>
          <w:sz w:val="28"/>
          <w:szCs w:val="28"/>
          <w:lang w:val="en-US" w:eastAsia="ja-JP"/>
        </w:rPr>
      </w:pPr>
    </w:p>
    <w:p w14:paraId="76F231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ivic_cntry_code"&gt;</w:t>
      </w:r>
    </w:p>
    <w:p w14:paraId="445A56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CIVIC_LOC"/&gt;</w:t>
      </w:r>
    </w:p>
    <w:p w14:paraId="58ACAC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36821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CD5BE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wo-letter ISO 3166 country code in capital ASCII letters.</w:t>
      </w:r>
    </w:p>
    <w:p w14:paraId="2F0ACD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C724A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791A674" w14:textId="77777777" w:rsidR="00B050B7" w:rsidRPr="00B050B7" w:rsidRDefault="00B050B7" w:rsidP="00B050B7">
      <w:pPr>
        <w:rPr>
          <w:rFonts w:ascii="Times New Roman" w:eastAsia="ＭＳ 明朝" w:hAnsi="Times New Roman"/>
          <w:sz w:val="28"/>
          <w:szCs w:val="28"/>
          <w:lang w:val="en-US" w:eastAsia="ja-JP"/>
        </w:rPr>
      </w:pPr>
    </w:p>
    <w:p w14:paraId="09AB96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civic_addr"&gt;</w:t>
      </w:r>
    </w:p>
    <w:p w14:paraId="16B09E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CIVIC_LOC"/&gt;</w:t>
      </w:r>
    </w:p>
    <w:p w14:paraId="10C308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IVIC_ADDR"/&gt;</w:t>
      </w:r>
    </w:p>
    <w:p w14:paraId="251766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DCDEA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contains the civic address elements.</w:t>
      </w:r>
    </w:p>
    <w:p w14:paraId="2F9BE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of the civic address elements is described</w:t>
      </w:r>
    </w:p>
    <w:p w14:paraId="0A618B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n Section 3.4 of IETF RFC 4676 with a TLV pair</w:t>
      </w:r>
    </w:p>
    <w:p w14:paraId="5B21BB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hereby the Type and Length fields are one octet long).</w:t>
      </w:r>
    </w:p>
    <w:p w14:paraId="381E8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6A5BA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EE528CC" w14:textId="77777777" w:rsidR="00B050B7" w:rsidRPr="00B050B7" w:rsidRDefault="00B050B7" w:rsidP="00B050B7">
      <w:pPr>
        <w:rPr>
          <w:rFonts w:ascii="Times New Roman" w:eastAsia="ＭＳ 明朝" w:hAnsi="Times New Roman"/>
          <w:sz w:val="28"/>
          <w:szCs w:val="28"/>
          <w:lang w:val="en-US" w:eastAsia="ja-JP"/>
        </w:rPr>
      </w:pPr>
    </w:p>
    <w:p w14:paraId="585AC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IVIC_ADDR"&gt;</w:t>
      </w:r>
    </w:p>
    <w:p w14:paraId="2E90A5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E181F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E7EBF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atype"/&gt;</w:t>
      </w:r>
    </w:p>
    <w:p w14:paraId="5F8E57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72C39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ardinality&gt;</w:t>
      </w:r>
    </w:p>
    <w:p w14:paraId="540705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C76B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20CAD2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B5AAD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0C55B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avalue"/&gt;</w:t>
      </w:r>
    </w:p>
    <w:p w14:paraId="2E514A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7FA10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60497C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E4650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A8AC1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82289AE" w14:textId="77777777" w:rsidR="00B050B7" w:rsidRPr="00B050B7" w:rsidRDefault="00B050B7" w:rsidP="00B050B7">
      <w:pPr>
        <w:rPr>
          <w:rFonts w:ascii="Times New Roman" w:eastAsia="ＭＳ 明朝" w:hAnsi="Times New Roman"/>
          <w:sz w:val="28"/>
          <w:szCs w:val="28"/>
          <w:lang w:val="en-US" w:eastAsia="ja-JP"/>
        </w:rPr>
      </w:pPr>
    </w:p>
    <w:p w14:paraId="1008D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atype"&gt;</w:t>
      </w:r>
    </w:p>
    <w:p w14:paraId="3DED5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IVIC_ADDR"/&gt;</w:t>
      </w:r>
    </w:p>
    <w:p w14:paraId="545BC4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5F916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91D2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one-octet descriptor of the data civic address value.</w:t>
      </w:r>
    </w:p>
    <w:p w14:paraId="1E25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D458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EEFF242" w14:textId="77777777" w:rsidR="00B050B7" w:rsidRPr="00B050B7" w:rsidRDefault="00B050B7" w:rsidP="00B050B7">
      <w:pPr>
        <w:rPr>
          <w:rFonts w:ascii="Times New Roman" w:eastAsia="ＭＳ 明朝" w:hAnsi="Times New Roman"/>
          <w:sz w:val="28"/>
          <w:szCs w:val="28"/>
          <w:lang w:val="en-US" w:eastAsia="ja-JP"/>
        </w:rPr>
      </w:pPr>
    </w:p>
    <w:p w14:paraId="262D8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avalue"&gt;</w:t>
      </w:r>
    </w:p>
    <w:p w14:paraId="3AC9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IVIC_ADDR"/&gt;</w:t>
      </w:r>
    </w:p>
    <w:p w14:paraId="53676B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41831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C6FD3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ivic address value.</w:t>
      </w:r>
    </w:p>
    <w:p w14:paraId="48FFBA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5A22C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98EEB01" w14:textId="77777777" w:rsidR="00B050B7" w:rsidRPr="00B050B7" w:rsidRDefault="00B050B7" w:rsidP="00B050B7">
      <w:pPr>
        <w:rPr>
          <w:rFonts w:ascii="Times New Roman" w:eastAsia="ＭＳ 明朝" w:hAnsi="Times New Roman"/>
          <w:sz w:val="28"/>
          <w:szCs w:val="28"/>
          <w:lang w:val="en-US" w:eastAsia="ja-JP"/>
        </w:rPr>
      </w:pPr>
    </w:p>
    <w:p w14:paraId="4ADA28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XML_CIVIC_LOC"&gt;</w:t>
      </w:r>
    </w:p>
    <w:p w14:paraId="2E539D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58DB26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lass&gt;</w:t>
      </w:r>
    </w:p>
    <w:p w14:paraId="6A5D53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1964A8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xml_civic_loc"&gt;</w:t>
      </w:r>
    </w:p>
    <w:p w14:paraId="4593C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XML_CIVIC_LOC"/&gt;</w:t>
      </w:r>
    </w:p>
    <w:p w14:paraId="506D6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0F979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63E21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58986A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A3A3D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75D6194" w14:textId="77777777" w:rsidR="00B050B7" w:rsidRPr="00B050B7" w:rsidRDefault="00B050B7" w:rsidP="00B050B7">
      <w:pPr>
        <w:rPr>
          <w:rFonts w:ascii="Times New Roman" w:eastAsia="ＭＳ 明朝" w:hAnsi="Times New Roman"/>
          <w:sz w:val="28"/>
          <w:szCs w:val="28"/>
          <w:lang w:val="en-US" w:eastAsia="ja-JP"/>
        </w:rPr>
      </w:pPr>
    </w:p>
    <w:p w14:paraId="347540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LOCATION_CELL_ID"&gt;</w:t>
      </w:r>
    </w:p>
    <w:p w14:paraId="112667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096B9E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00A28E43" w14:textId="77777777" w:rsidR="00B050B7" w:rsidRPr="00B050B7" w:rsidRDefault="00B050B7" w:rsidP="00B050B7">
      <w:pPr>
        <w:rPr>
          <w:rFonts w:ascii="Times New Roman" w:eastAsia="ＭＳ 明朝" w:hAnsi="Times New Roman"/>
          <w:sz w:val="28"/>
          <w:szCs w:val="28"/>
          <w:lang w:val="en-US" w:eastAsia="ja-JP"/>
        </w:rPr>
      </w:pPr>
    </w:p>
    <w:p w14:paraId="77385C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ocation_cell_id"&gt;</w:t>
      </w:r>
    </w:p>
    <w:p w14:paraId="484A5B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LOCATION_CELL_ID"/&gt;</w:t>
      </w:r>
    </w:p>
    <w:p w14:paraId="6799E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173BFA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3100D4A" w14:textId="77777777" w:rsidR="00B050B7" w:rsidRPr="00B050B7" w:rsidRDefault="00B050B7" w:rsidP="00B050B7">
      <w:pPr>
        <w:rPr>
          <w:rFonts w:ascii="Times New Roman" w:eastAsia="ＭＳ 明朝" w:hAnsi="Times New Roman"/>
          <w:sz w:val="28"/>
          <w:szCs w:val="28"/>
          <w:lang w:val="en-US" w:eastAsia="ja-JP"/>
        </w:rPr>
      </w:pPr>
    </w:p>
    <w:p w14:paraId="49DAB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channel_range"&gt;</w:t>
      </w:r>
    </w:p>
    <w:p w14:paraId="6609C0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2&lt;/misbasic:ie_identifier&gt;</w:t>
      </w:r>
    </w:p>
    <w:p w14:paraId="1F2070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3A97FC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H_RANGE"/&gt;</w:t>
      </w:r>
    </w:p>
    <w:p w14:paraId="73C819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E8290F4" w14:textId="77777777" w:rsidR="00B050B7" w:rsidRPr="00B050B7" w:rsidRDefault="00B050B7" w:rsidP="00B050B7">
      <w:pPr>
        <w:rPr>
          <w:rFonts w:ascii="Times New Roman" w:eastAsia="ＭＳ 明朝" w:hAnsi="Times New Roman"/>
          <w:sz w:val="28"/>
          <w:szCs w:val="28"/>
          <w:lang w:val="en-US" w:eastAsia="ja-JP"/>
        </w:rPr>
      </w:pPr>
    </w:p>
    <w:p w14:paraId="51FFBE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H_RANGE"&gt;</w:t>
      </w:r>
    </w:p>
    <w:p w14:paraId="5B2BCC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A43A1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F8C01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low_ch_range"/&gt;</w:t>
      </w:r>
    </w:p>
    <w:p w14:paraId="492B6B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1D478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ardinality&gt;</w:t>
      </w:r>
    </w:p>
    <w:p w14:paraId="6F1B35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1E6DA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064EA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A74C1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C324F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high_ch_range"/&gt;</w:t>
      </w:r>
    </w:p>
    <w:p w14:paraId="7123EF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0AADC2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7085A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67D87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8D479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4A3D34AA" w14:textId="77777777" w:rsidR="00B050B7" w:rsidRPr="00B050B7" w:rsidRDefault="00B050B7" w:rsidP="00B050B7">
      <w:pPr>
        <w:rPr>
          <w:rFonts w:ascii="Times New Roman" w:eastAsia="ＭＳ 明朝" w:hAnsi="Times New Roman"/>
          <w:sz w:val="28"/>
          <w:szCs w:val="28"/>
          <w:lang w:val="en-US" w:eastAsia="ja-JP"/>
        </w:rPr>
      </w:pPr>
    </w:p>
    <w:p w14:paraId="291A4D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ow_ch_range"&gt;</w:t>
      </w:r>
    </w:p>
    <w:p w14:paraId="711B14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H_RANGE"/&gt;</w:t>
      </w:r>
    </w:p>
    <w:p w14:paraId="36EDF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61465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232C9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owest channel frequency in MHz</w:t>
      </w:r>
    </w:p>
    <w:p w14:paraId="515E84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20343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24108DF" w14:textId="77777777" w:rsidR="00B050B7" w:rsidRPr="00B050B7" w:rsidRDefault="00B050B7" w:rsidP="00B050B7">
      <w:pPr>
        <w:rPr>
          <w:rFonts w:ascii="Times New Roman" w:eastAsia="ＭＳ 明朝" w:hAnsi="Times New Roman"/>
          <w:sz w:val="28"/>
          <w:szCs w:val="28"/>
          <w:lang w:val="en-US" w:eastAsia="ja-JP"/>
        </w:rPr>
      </w:pPr>
    </w:p>
    <w:p w14:paraId="53FE33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high_ch_range"&gt;</w:t>
      </w:r>
    </w:p>
    <w:p w14:paraId="5A0B4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H_RANGE"/&gt;</w:t>
      </w:r>
    </w:p>
    <w:p w14:paraId="7EA386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62644D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D0D82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ighest channel frequency in MHz</w:t>
      </w:r>
    </w:p>
    <w:p w14:paraId="4A57B5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1D5C1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20608FA6" w14:textId="77777777" w:rsidR="00B050B7" w:rsidRPr="00B050B7" w:rsidRDefault="00B050B7" w:rsidP="00B050B7">
      <w:pPr>
        <w:rPr>
          <w:rFonts w:ascii="Times New Roman" w:eastAsia="ＭＳ 明朝" w:hAnsi="Times New Roman"/>
          <w:sz w:val="28"/>
          <w:szCs w:val="28"/>
          <w:lang w:val="en-US" w:eastAsia="ja-JP"/>
        </w:rPr>
      </w:pPr>
    </w:p>
    <w:p w14:paraId="3373A4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system_info"&gt;</w:t>
      </w:r>
    </w:p>
    <w:p w14:paraId="768A04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3&lt;/misbasic:ie_identifier&gt;</w:t>
      </w:r>
    </w:p>
    <w:p w14:paraId="27D54F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domain rdf:resource="#POA"/&gt;</w:t>
      </w:r>
    </w:p>
    <w:p w14:paraId="3D690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SYSTEM_INFO"/&gt;</w:t>
      </w:r>
    </w:p>
    <w:p w14:paraId="0274E2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9161671" w14:textId="77777777" w:rsidR="00B050B7" w:rsidRPr="00B050B7" w:rsidRDefault="00B050B7" w:rsidP="00B050B7">
      <w:pPr>
        <w:rPr>
          <w:rFonts w:ascii="Times New Roman" w:eastAsia="ＭＳ 明朝" w:hAnsi="Times New Roman"/>
          <w:sz w:val="28"/>
          <w:szCs w:val="28"/>
          <w:lang w:val="en-US" w:eastAsia="ja-JP"/>
        </w:rPr>
      </w:pPr>
    </w:p>
    <w:p w14:paraId="3F67C0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SYSTEM_INFO"&gt;</w:t>
      </w:r>
    </w:p>
    <w:p w14:paraId="0A406D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4ACDE22" w14:textId="77777777" w:rsidR="00B050B7" w:rsidRPr="00B050B7" w:rsidRDefault="00B050B7" w:rsidP="00B050B7">
      <w:pPr>
        <w:rPr>
          <w:rFonts w:ascii="Times New Roman" w:eastAsia="ＭＳ 明朝" w:hAnsi="Times New Roman"/>
          <w:sz w:val="28"/>
          <w:szCs w:val="28"/>
          <w:lang w:val="en-US" w:eastAsia="ja-JP"/>
        </w:rPr>
      </w:pPr>
    </w:p>
    <w:p w14:paraId="56D2B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ystem_info_network_type"&gt;</w:t>
      </w:r>
    </w:p>
    <w:p w14:paraId="6CEB0A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TEM_INFO"/&gt;</w:t>
      </w:r>
    </w:p>
    <w:p w14:paraId="0FFF03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NETWORK_TYPE"/&gt;</w:t>
      </w:r>
    </w:p>
    <w:p w14:paraId="4544A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5299143" w14:textId="77777777" w:rsidR="00B050B7" w:rsidRPr="00B050B7" w:rsidRDefault="00B050B7" w:rsidP="00B050B7">
      <w:pPr>
        <w:rPr>
          <w:rFonts w:ascii="Times New Roman" w:eastAsia="ＭＳ 明朝" w:hAnsi="Times New Roman"/>
          <w:sz w:val="28"/>
          <w:szCs w:val="28"/>
          <w:lang w:val="en-US" w:eastAsia="ja-JP"/>
        </w:rPr>
      </w:pPr>
    </w:p>
    <w:p w14:paraId="56B6BD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ystem_info_link_addr"&gt;</w:t>
      </w:r>
    </w:p>
    <w:p w14:paraId="3B8C57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TEM_INFO"/&gt;</w:t>
      </w:r>
    </w:p>
    <w:p w14:paraId="11F86B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NK_ADDR"/&gt;</w:t>
      </w:r>
    </w:p>
    <w:p w14:paraId="023B43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687032A" w14:textId="77777777" w:rsidR="00B050B7" w:rsidRPr="00B050B7" w:rsidRDefault="00B050B7" w:rsidP="00B050B7">
      <w:pPr>
        <w:rPr>
          <w:rFonts w:ascii="Times New Roman" w:eastAsia="ＭＳ 明朝" w:hAnsi="Times New Roman"/>
          <w:sz w:val="28"/>
          <w:szCs w:val="28"/>
          <w:lang w:val="en-US" w:eastAsia="ja-JP"/>
        </w:rPr>
      </w:pPr>
    </w:p>
    <w:p w14:paraId="74912E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ystem_info_parameters"&gt;</w:t>
      </w:r>
    </w:p>
    <w:p w14:paraId="00BBC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TEM_INFO"/&gt;</w:t>
      </w:r>
    </w:p>
    <w:p w14:paraId="3F5F09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ARAMETERS"/&gt;</w:t>
      </w:r>
    </w:p>
    <w:p w14:paraId="3BF60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8A95207" w14:textId="77777777" w:rsidR="00B050B7" w:rsidRPr="00B050B7" w:rsidRDefault="00B050B7" w:rsidP="00B050B7">
      <w:pPr>
        <w:rPr>
          <w:rFonts w:ascii="Times New Roman" w:eastAsia="ＭＳ 明朝" w:hAnsi="Times New Roman"/>
          <w:sz w:val="28"/>
          <w:szCs w:val="28"/>
          <w:lang w:val="en-US" w:eastAsia="ja-JP"/>
        </w:rPr>
      </w:pPr>
    </w:p>
    <w:p w14:paraId="42BCD1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PARAMETERS"&gt;</w:t>
      </w:r>
    </w:p>
    <w:p w14:paraId="60BDF8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72E4377D" w14:textId="77777777" w:rsidR="00B050B7" w:rsidRPr="00B050B7" w:rsidRDefault="00B050B7" w:rsidP="00B050B7">
      <w:pPr>
        <w:rPr>
          <w:rFonts w:ascii="Times New Roman" w:eastAsia="ＭＳ 明朝" w:hAnsi="Times New Roman"/>
          <w:sz w:val="28"/>
          <w:szCs w:val="28"/>
          <w:lang w:val="en-US" w:eastAsia="ja-JP"/>
        </w:rPr>
      </w:pPr>
    </w:p>
    <w:p w14:paraId="3831B7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DCD_UCD"&gt;</w:t>
      </w:r>
    </w:p>
    <w:p w14:paraId="664B95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PARAMETERS"/&gt;</w:t>
      </w:r>
    </w:p>
    <w:p w14:paraId="7CC47C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18DA79DF" w14:textId="77777777" w:rsidR="00B050B7" w:rsidRPr="00B050B7" w:rsidRDefault="00B050B7" w:rsidP="00B050B7">
      <w:pPr>
        <w:rPr>
          <w:rFonts w:ascii="Times New Roman" w:eastAsia="ＭＳ 明朝" w:hAnsi="Times New Roman"/>
          <w:sz w:val="28"/>
          <w:szCs w:val="28"/>
          <w:lang w:val="en-US" w:eastAsia="ja-JP"/>
        </w:rPr>
      </w:pPr>
    </w:p>
    <w:p w14:paraId="108213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se_id"&gt;</w:t>
      </w:r>
    </w:p>
    <w:p w14:paraId="6943B3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domain rdf:resource="#DCD_UCD"/&gt;</w:t>
      </w:r>
    </w:p>
    <w:p w14:paraId="65429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7C226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E428EF6" w14:textId="77777777" w:rsidR="00B050B7" w:rsidRPr="00B050B7" w:rsidRDefault="00B050B7" w:rsidP="00B050B7">
      <w:pPr>
        <w:rPr>
          <w:rFonts w:ascii="Times New Roman" w:eastAsia="ＭＳ 明朝" w:hAnsi="Times New Roman"/>
          <w:sz w:val="28"/>
          <w:szCs w:val="28"/>
          <w:lang w:val="en-US" w:eastAsia="ja-JP"/>
        </w:rPr>
      </w:pPr>
    </w:p>
    <w:p w14:paraId="5A735D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ndwidth"&gt;</w:t>
      </w:r>
    </w:p>
    <w:p w14:paraId="16CA0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5E7D67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0BECE0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979DB91" w14:textId="77777777" w:rsidR="00B050B7" w:rsidRPr="00B050B7" w:rsidRDefault="00B050B7" w:rsidP="00B050B7">
      <w:pPr>
        <w:rPr>
          <w:rFonts w:ascii="Times New Roman" w:eastAsia="ＭＳ 明朝" w:hAnsi="Times New Roman"/>
          <w:sz w:val="28"/>
          <w:szCs w:val="28"/>
          <w:lang w:val="en-US" w:eastAsia="ja-JP"/>
        </w:rPr>
      </w:pPr>
    </w:p>
    <w:p w14:paraId="72E906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du_ctr_frequency"&gt;</w:t>
      </w:r>
    </w:p>
    <w:p w14:paraId="709D83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65C3BE8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Long"/&gt;</w:t>
      </w:r>
    </w:p>
    <w:p w14:paraId="2170FD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6BA5479" w14:textId="77777777" w:rsidR="00B050B7" w:rsidRPr="00B050B7" w:rsidRDefault="00B050B7" w:rsidP="00B050B7">
      <w:pPr>
        <w:rPr>
          <w:rFonts w:ascii="Times New Roman" w:eastAsia="ＭＳ 明朝" w:hAnsi="Times New Roman"/>
          <w:sz w:val="28"/>
          <w:szCs w:val="28"/>
          <w:lang w:val="en-US" w:eastAsia="ja-JP"/>
        </w:rPr>
      </w:pPr>
    </w:p>
    <w:p w14:paraId="35475D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eirp"&gt;</w:t>
      </w:r>
    </w:p>
    <w:p w14:paraId="0DCE8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467266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DD55C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D5A0BC4" w14:textId="77777777" w:rsidR="00B050B7" w:rsidRPr="00B050B7" w:rsidRDefault="00B050B7" w:rsidP="00B050B7">
      <w:pPr>
        <w:rPr>
          <w:rFonts w:ascii="Times New Roman" w:eastAsia="ＭＳ 明朝" w:hAnsi="Times New Roman"/>
          <w:sz w:val="28"/>
          <w:szCs w:val="28"/>
          <w:lang w:val="en-US" w:eastAsia="ja-JP"/>
        </w:rPr>
      </w:pPr>
    </w:p>
    <w:p w14:paraId="328256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ttg"&gt;</w:t>
      </w:r>
    </w:p>
    <w:p w14:paraId="4D2D7B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64F38A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6E1B8D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201D7A6" w14:textId="77777777" w:rsidR="00B050B7" w:rsidRPr="00B050B7" w:rsidRDefault="00B050B7" w:rsidP="00B050B7">
      <w:pPr>
        <w:rPr>
          <w:rFonts w:ascii="Times New Roman" w:eastAsia="ＭＳ 明朝" w:hAnsi="Times New Roman"/>
          <w:sz w:val="28"/>
          <w:szCs w:val="28"/>
          <w:lang w:val="en-US" w:eastAsia="ja-JP"/>
        </w:rPr>
      </w:pPr>
    </w:p>
    <w:p w14:paraId="0BBAB8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rtg"&gt;</w:t>
      </w:r>
    </w:p>
    <w:p w14:paraId="154B6F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09F809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0B9040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7FE84B0" w14:textId="77777777" w:rsidR="00B050B7" w:rsidRPr="00B050B7" w:rsidRDefault="00B050B7" w:rsidP="00B050B7">
      <w:pPr>
        <w:rPr>
          <w:rFonts w:ascii="Times New Roman" w:eastAsia="ＭＳ 明朝" w:hAnsi="Times New Roman"/>
          <w:sz w:val="28"/>
          <w:szCs w:val="28"/>
          <w:lang w:val="en-US" w:eastAsia="ja-JP"/>
        </w:rPr>
      </w:pPr>
    </w:p>
    <w:p w14:paraId="3A3523D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down_burst_profile"&gt;</w:t>
      </w:r>
    </w:p>
    <w:p w14:paraId="23ABA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subPropertyOf rdf:resource="#bit_number"/&gt;</w:t>
      </w:r>
    </w:p>
    <w:p w14:paraId="0C4565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5D59ED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DF9DB16" w14:textId="77777777" w:rsidR="00B050B7" w:rsidRPr="00B050B7" w:rsidRDefault="00B050B7" w:rsidP="00B050B7">
      <w:pPr>
        <w:rPr>
          <w:rFonts w:ascii="Times New Roman" w:eastAsia="ＭＳ 明朝" w:hAnsi="Times New Roman"/>
          <w:sz w:val="28"/>
          <w:szCs w:val="28"/>
          <w:lang w:val="en-US" w:eastAsia="ja-JP"/>
        </w:rPr>
      </w:pPr>
    </w:p>
    <w:p w14:paraId="5556B7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up_burst_profile"&gt;</w:t>
      </w:r>
    </w:p>
    <w:p w14:paraId="7AD15C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4CC880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430813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27E27B7D" w14:textId="77777777" w:rsidR="00B050B7" w:rsidRPr="00B050B7" w:rsidRDefault="00B050B7" w:rsidP="00B050B7">
      <w:pPr>
        <w:rPr>
          <w:rFonts w:ascii="Times New Roman" w:eastAsia="ＭＳ 明朝" w:hAnsi="Times New Roman"/>
          <w:sz w:val="28"/>
          <w:szCs w:val="28"/>
          <w:lang w:val="en-US" w:eastAsia="ja-JP"/>
        </w:rPr>
      </w:pPr>
    </w:p>
    <w:p w14:paraId="36A82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nitial_code"&gt;</w:t>
      </w:r>
    </w:p>
    <w:p w14:paraId="6B4197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4E4F40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516395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47212C4" w14:textId="77777777" w:rsidR="00B050B7" w:rsidRPr="00B050B7" w:rsidRDefault="00B050B7" w:rsidP="00B050B7">
      <w:pPr>
        <w:rPr>
          <w:rFonts w:ascii="Times New Roman" w:eastAsia="ＭＳ 明朝" w:hAnsi="Times New Roman"/>
          <w:sz w:val="28"/>
          <w:szCs w:val="28"/>
          <w:lang w:val="en-US" w:eastAsia="ja-JP"/>
        </w:rPr>
      </w:pPr>
    </w:p>
    <w:p w14:paraId="5746F2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ho_code"&gt;</w:t>
      </w:r>
    </w:p>
    <w:p w14:paraId="57C83D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37E346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5146C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B914A5A" w14:textId="77777777" w:rsidR="00B050B7" w:rsidRPr="00B050B7" w:rsidRDefault="00B050B7" w:rsidP="00B050B7">
      <w:pPr>
        <w:rPr>
          <w:rFonts w:ascii="Times New Roman" w:eastAsia="ＭＳ 明朝" w:hAnsi="Times New Roman"/>
          <w:sz w:val="28"/>
          <w:szCs w:val="28"/>
          <w:lang w:val="en-US" w:eastAsia="ja-JP"/>
        </w:rPr>
      </w:pPr>
    </w:p>
    <w:p w14:paraId="2FDE18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SIB"&gt;</w:t>
      </w:r>
    </w:p>
    <w:p w14:paraId="766328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PARAMETERS"/&gt;</w:t>
      </w:r>
    </w:p>
    <w:p w14:paraId="5516E0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99CE7F8" w14:textId="77777777" w:rsidR="00B050B7" w:rsidRPr="00B050B7" w:rsidRDefault="00B050B7" w:rsidP="00B050B7">
      <w:pPr>
        <w:rPr>
          <w:rFonts w:ascii="Times New Roman" w:eastAsia="ＭＳ 明朝" w:hAnsi="Times New Roman"/>
          <w:sz w:val="28"/>
          <w:szCs w:val="28"/>
          <w:lang w:val="en-US" w:eastAsia="ja-JP"/>
        </w:rPr>
      </w:pPr>
    </w:p>
    <w:p w14:paraId="437C12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ell_id"&gt;</w:t>
      </w:r>
    </w:p>
    <w:p w14:paraId="09D3F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IB"/&gt;</w:t>
      </w:r>
    </w:p>
    <w:p w14:paraId="24676C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2EA82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4F0C79F" w14:textId="77777777" w:rsidR="00B050B7" w:rsidRPr="00B050B7" w:rsidRDefault="00B050B7" w:rsidP="00B050B7">
      <w:pPr>
        <w:rPr>
          <w:rFonts w:ascii="Times New Roman" w:eastAsia="ＭＳ 明朝" w:hAnsi="Times New Roman"/>
          <w:sz w:val="28"/>
          <w:szCs w:val="28"/>
          <w:lang w:val="en-US" w:eastAsia="ja-JP"/>
        </w:rPr>
      </w:pPr>
    </w:p>
    <w:p w14:paraId="2426C5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fq_code_num"&gt;</w:t>
      </w:r>
    </w:p>
    <w:p w14:paraId="7E681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IB"/&gt;</w:t>
      </w:r>
    </w:p>
    <w:p w14:paraId="7A2DAE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range rdf:resource="&amp;xsd;unsignedShort"/&gt;</w:t>
      </w:r>
    </w:p>
    <w:p w14:paraId="45977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F6CFB3D" w14:textId="77777777" w:rsidR="00B050B7" w:rsidRPr="00B050B7" w:rsidRDefault="00B050B7" w:rsidP="00B050B7">
      <w:pPr>
        <w:rPr>
          <w:rFonts w:ascii="Times New Roman" w:eastAsia="ＭＳ 明朝" w:hAnsi="Times New Roman"/>
          <w:sz w:val="28"/>
          <w:szCs w:val="28"/>
          <w:lang w:val="en-US" w:eastAsia="ja-JP"/>
        </w:rPr>
      </w:pPr>
    </w:p>
    <w:p w14:paraId="72EF33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SYS_PARAMS"&gt;</w:t>
      </w:r>
    </w:p>
    <w:p w14:paraId="5D983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PARAMETERS"/&gt;</w:t>
      </w:r>
    </w:p>
    <w:p w14:paraId="34C5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25F33E1D" w14:textId="77777777" w:rsidR="00B050B7" w:rsidRPr="00B050B7" w:rsidRDefault="00B050B7" w:rsidP="00B050B7">
      <w:pPr>
        <w:rPr>
          <w:rFonts w:ascii="Times New Roman" w:eastAsia="ＭＳ 明朝" w:hAnsi="Times New Roman"/>
          <w:sz w:val="28"/>
          <w:szCs w:val="28"/>
          <w:lang w:val="en-US" w:eastAsia="ja-JP"/>
        </w:rPr>
      </w:pPr>
    </w:p>
    <w:p w14:paraId="7FA2A6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se_id"&gt;</w:t>
      </w:r>
    </w:p>
    <w:p w14:paraId="1DE1A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756C92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6131A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8A1BDEC" w14:textId="77777777" w:rsidR="00B050B7" w:rsidRPr="00B050B7" w:rsidRDefault="00B050B7" w:rsidP="00B050B7">
      <w:pPr>
        <w:rPr>
          <w:rFonts w:ascii="Times New Roman" w:eastAsia="ＭＳ 明朝" w:hAnsi="Times New Roman"/>
          <w:sz w:val="28"/>
          <w:szCs w:val="28"/>
          <w:lang w:val="en-US" w:eastAsia="ja-JP"/>
        </w:rPr>
      </w:pPr>
    </w:p>
    <w:p w14:paraId="7FFFD8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pilot_pn"&gt;</w:t>
      </w:r>
    </w:p>
    <w:p w14:paraId="151267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7E20A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61BEF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8BD24E8" w14:textId="77777777" w:rsidR="00B050B7" w:rsidRPr="00B050B7" w:rsidRDefault="00B050B7" w:rsidP="00B050B7">
      <w:pPr>
        <w:rPr>
          <w:rFonts w:ascii="Times New Roman" w:eastAsia="ＭＳ 明朝" w:hAnsi="Times New Roman"/>
          <w:sz w:val="28"/>
          <w:szCs w:val="28"/>
          <w:lang w:val="en-US" w:eastAsia="ja-JP"/>
        </w:rPr>
      </w:pPr>
    </w:p>
    <w:p w14:paraId="4B3D98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freq_id"&gt;</w:t>
      </w:r>
    </w:p>
    <w:p w14:paraId="151E6C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4B35E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6DA159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201AFA7" w14:textId="77777777" w:rsidR="00B050B7" w:rsidRPr="00B050B7" w:rsidRDefault="00B050B7" w:rsidP="00B050B7">
      <w:pPr>
        <w:rPr>
          <w:rFonts w:ascii="Times New Roman" w:eastAsia="ＭＳ 明朝" w:hAnsi="Times New Roman"/>
          <w:sz w:val="28"/>
          <w:szCs w:val="28"/>
          <w:lang w:val="en-US" w:eastAsia="ja-JP"/>
        </w:rPr>
      </w:pPr>
    </w:p>
    <w:p w14:paraId="75BC8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nd_class"&gt;</w:t>
      </w:r>
    </w:p>
    <w:p w14:paraId="5D6268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23618B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703CD0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80C0C1E" w14:textId="77777777" w:rsidR="00B050B7" w:rsidRPr="00B050B7" w:rsidRDefault="00B050B7" w:rsidP="00B050B7">
      <w:pPr>
        <w:rPr>
          <w:rFonts w:ascii="Times New Roman" w:eastAsia="ＭＳ 明朝" w:hAnsi="Times New Roman"/>
          <w:sz w:val="28"/>
          <w:szCs w:val="28"/>
          <w:lang w:val="en-US" w:eastAsia="ja-JP"/>
        </w:rPr>
      </w:pPr>
    </w:p>
    <w:p w14:paraId="3139C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subnet_info"&gt;</w:t>
      </w:r>
    </w:p>
    <w:p w14:paraId="0FCBB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4&lt;/misbasic:ie_identifier&gt;</w:t>
      </w:r>
    </w:p>
    <w:p w14:paraId="1471F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7326E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range rdf:resource="#IP_SUBNET_INFO"/&gt;</w:t>
      </w:r>
    </w:p>
    <w:p w14:paraId="379B4A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B7A8DC6" w14:textId="77777777" w:rsidR="00B050B7" w:rsidRPr="00B050B7" w:rsidRDefault="00B050B7" w:rsidP="00B050B7">
      <w:pPr>
        <w:rPr>
          <w:rFonts w:ascii="Times New Roman" w:eastAsia="ＭＳ 明朝" w:hAnsi="Times New Roman"/>
          <w:sz w:val="28"/>
          <w:szCs w:val="28"/>
          <w:lang w:val="en-US" w:eastAsia="ja-JP"/>
        </w:rPr>
      </w:pPr>
    </w:p>
    <w:p w14:paraId="079DB9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IP_SUBNET_INFO"&gt;</w:t>
      </w:r>
    </w:p>
    <w:p w14:paraId="48E046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EFA68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7809F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p_prefix_len"/&gt;</w:t>
      </w:r>
    </w:p>
    <w:p w14:paraId="2C6295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D07AF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AD26E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5E6A9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CEF3A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0AABD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125D9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subnet_address"/&gt;</w:t>
      </w:r>
    </w:p>
    <w:p w14:paraId="540A6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E29AC7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FCB4E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58E0C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57948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08EA8784" w14:textId="77777777" w:rsidR="00B050B7" w:rsidRPr="00B050B7" w:rsidRDefault="00B050B7" w:rsidP="00B050B7">
      <w:pPr>
        <w:rPr>
          <w:rFonts w:ascii="Times New Roman" w:eastAsia="ＭＳ 明朝" w:hAnsi="Times New Roman"/>
          <w:sz w:val="28"/>
          <w:szCs w:val="28"/>
          <w:lang w:val="en-US" w:eastAsia="ja-JP"/>
        </w:rPr>
      </w:pPr>
    </w:p>
    <w:p w14:paraId="285D78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p_prefix_len"&gt;</w:t>
      </w:r>
    </w:p>
    <w:p w14:paraId="24E173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IP_SUBNET_INFO"/&gt;</w:t>
      </w:r>
    </w:p>
    <w:p w14:paraId="7824F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3CF235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307FE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bit length of the prefix of the subnet to which subnet_address</w:t>
      </w:r>
    </w:p>
    <w:p w14:paraId="54BE31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property belongs. The prefix_length is less than or equal to 32</w:t>
      </w:r>
    </w:p>
    <w:p w14:paraId="1F729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r IPv4 subnet and less than or equal to 128 for IPv6 subnet.</w:t>
      </w:r>
    </w:p>
    <w:p w14:paraId="09F126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34C1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9AC2E65" w14:textId="77777777" w:rsidR="00B050B7" w:rsidRPr="00B050B7" w:rsidRDefault="00B050B7" w:rsidP="00B050B7">
      <w:pPr>
        <w:rPr>
          <w:rFonts w:ascii="Times New Roman" w:eastAsia="ＭＳ 明朝" w:hAnsi="Times New Roman"/>
          <w:sz w:val="28"/>
          <w:szCs w:val="28"/>
          <w:lang w:val="en-US" w:eastAsia="ja-JP"/>
        </w:rPr>
      </w:pPr>
    </w:p>
    <w:p w14:paraId="7D7C93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ObjectProperty rdf:ID="subnet_address"&gt;</w:t>
      </w:r>
    </w:p>
    <w:p w14:paraId="2F4528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IP_SUBNET_INFO"/&gt;</w:t>
      </w:r>
    </w:p>
    <w:p w14:paraId="0B3CD6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8030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66A21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IP address of the PoA encoded as Address base type defined in</w:t>
      </w:r>
    </w:p>
    <w:p w14:paraId="108D11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RFC6733. The first 2-octet contains AddressType, which may be</w:t>
      </w:r>
    </w:p>
    <w:p w14:paraId="0EE7CC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either 1 (IPv4) or 2 (IPv6). If AddressType==1, the subnet_address</w:t>
      </w:r>
    </w:p>
    <w:p w14:paraId="6D8FE4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property contains a 4-octet IPv4 address. If AddressType==2, the</w:t>
      </w:r>
    </w:p>
    <w:p w14:paraId="4434AD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subnet_address property contains a 16-octet IPv6 address.</w:t>
      </w:r>
    </w:p>
    <w:p w14:paraId="3403A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A1FBD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EBE92CF" w14:textId="77777777" w:rsidR="00B050B7" w:rsidRPr="00B050B7" w:rsidRDefault="00B050B7" w:rsidP="00B050B7">
      <w:pPr>
        <w:rPr>
          <w:rFonts w:ascii="Times New Roman" w:eastAsia="ＭＳ 明朝" w:hAnsi="Times New Roman"/>
          <w:sz w:val="28"/>
          <w:szCs w:val="28"/>
          <w:lang w:val="en-US" w:eastAsia="ja-JP"/>
        </w:rPr>
      </w:pPr>
    </w:p>
    <w:p w14:paraId="70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ip_addr"&gt;</w:t>
      </w:r>
    </w:p>
    <w:p w14:paraId="26FD8B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5&lt;/misbasic:ie_identifier&gt;</w:t>
      </w:r>
    </w:p>
    <w:p w14:paraId="67E492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46DD3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0936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2296287C" w14:textId="77777777" w:rsidR="00B050B7" w:rsidRPr="00B050B7" w:rsidRDefault="00B050B7" w:rsidP="00B050B7">
      <w:pPr>
        <w:rPr>
          <w:rFonts w:ascii="Times New Roman" w:eastAsia="ＭＳ 明朝" w:hAnsi="Times New Roman"/>
          <w:sz w:val="28"/>
          <w:szCs w:val="28"/>
          <w:lang w:val="en-US" w:eastAsia="ja-JP"/>
        </w:rPr>
      </w:pPr>
    </w:p>
    <w:p w14:paraId="759BDA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TRANSPORT_ADDR"&gt;</w:t>
      </w:r>
    </w:p>
    <w:p w14:paraId="772264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D807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42359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address_type"/&gt;</w:t>
      </w:r>
    </w:p>
    <w:p w14:paraId="1B3194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807DE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0EFC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91F2D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C1AA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5A3B3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4308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address_value"/&gt;</w:t>
      </w:r>
    </w:p>
    <w:p w14:paraId="3476E7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09D69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ardinality&gt;</w:t>
      </w:r>
    </w:p>
    <w:p w14:paraId="41EC1C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A015C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15729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47D9093A" w14:textId="77777777" w:rsidR="00B050B7" w:rsidRPr="00B050B7" w:rsidRDefault="00B050B7" w:rsidP="00B050B7">
      <w:pPr>
        <w:rPr>
          <w:rFonts w:ascii="Times New Roman" w:eastAsia="ＭＳ 明朝" w:hAnsi="Times New Roman"/>
          <w:sz w:val="28"/>
          <w:szCs w:val="28"/>
          <w:lang w:val="en-US" w:eastAsia="ja-JP"/>
        </w:rPr>
      </w:pPr>
    </w:p>
    <w:p w14:paraId="6C43D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ddress_type"&gt;</w:t>
      </w:r>
    </w:p>
    <w:p w14:paraId="01ED7F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TRANSPORT_ADDR"/&gt;</w:t>
      </w:r>
    </w:p>
    <w:p w14:paraId="0F3DB0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CA6BBF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385C6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Family defined in</w:t>
      </w:r>
    </w:p>
    <w:p w14:paraId="2E1179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ttp://www.iana.org/assignments/address-family-numbers.</w:t>
      </w:r>
    </w:p>
    <w:p w14:paraId="6F76CC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B9BA9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DB78D9A" w14:textId="77777777" w:rsidR="00B050B7" w:rsidRPr="00B050B7" w:rsidRDefault="00B050B7" w:rsidP="00B050B7">
      <w:pPr>
        <w:rPr>
          <w:rFonts w:ascii="Times New Roman" w:eastAsia="ＭＳ 明朝" w:hAnsi="Times New Roman"/>
          <w:sz w:val="28"/>
          <w:szCs w:val="28"/>
          <w:lang w:val="en-US" w:eastAsia="ja-JP"/>
        </w:rPr>
      </w:pPr>
    </w:p>
    <w:p w14:paraId="65C038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ddress_value"&gt;</w:t>
      </w:r>
    </w:p>
    <w:p w14:paraId="1A573F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TRANSPORT_ADDR"/&gt;</w:t>
      </w:r>
    </w:p>
    <w:p w14:paraId="2022E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hexBinary"/&gt;</w:t>
      </w:r>
    </w:p>
    <w:p w14:paraId="765626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21B46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value specific to address_type.</w:t>
      </w:r>
    </w:p>
    <w:p w14:paraId="4B6AFB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23F47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0995AFE" w14:textId="77777777" w:rsidR="00B050B7" w:rsidRPr="00B050B7" w:rsidRDefault="00B050B7" w:rsidP="00B050B7">
      <w:pPr>
        <w:rPr>
          <w:rFonts w:ascii="Times New Roman" w:eastAsia="ＭＳ 明朝" w:hAnsi="Times New Roman"/>
          <w:sz w:val="28"/>
          <w:szCs w:val="28"/>
          <w:lang w:val="en-US" w:eastAsia="ja-JP"/>
        </w:rPr>
      </w:pPr>
    </w:p>
    <w:p w14:paraId="06448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authenticator_link_addr"&gt;</w:t>
      </w:r>
    </w:p>
    <w:p w14:paraId="0D4063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6&lt;/misbasic:ie_identifier&gt;</w:t>
      </w:r>
    </w:p>
    <w:p w14:paraId="7A2600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1EF13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NK_ADDR"/&gt;</w:t>
      </w:r>
    </w:p>
    <w:p w14:paraId="2743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3A1F730" w14:textId="77777777" w:rsidR="00B050B7" w:rsidRPr="00B050B7" w:rsidRDefault="00B050B7" w:rsidP="00B050B7">
      <w:pPr>
        <w:rPr>
          <w:rFonts w:ascii="Times New Roman" w:eastAsia="ＭＳ 明朝" w:hAnsi="Times New Roman"/>
          <w:sz w:val="28"/>
          <w:szCs w:val="28"/>
          <w:lang w:val="en-US" w:eastAsia="ja-JP"/>
        </w:rPr>
      </w:pPr>
    </w:p>
    <w:p w14:paraId="5794CB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authenticator_ip_addr"&gt;</w:t>
      </w:r>
    </w:p>
    <w:p w14:paraId="024ADA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7&lt;/misbasic:ie_identifier&gt;</w:t>
      </w:r>
    </w:p>
    <w:p w14:paraId="0CB3C6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domain rdf:resource="#POA"/&gt;</w:t>
      </w:r>
    </w:p>
    <w:p w14:paraId="67C6E0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53AA0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D918AA9" w14:textId="77777777" w:rsidR="00B050B7" w:rsidRPr="00B050B7" w:rsidRDefault="00B050B7" w:rsidP="00B050B7">
      <w:pPr>
        <w:rPr>
          <w:rFonts w:ascii="Times New Roman" w:eastAsia="ＭＳ 明朝" w:hAnsi="Times New Roman"/>
          <w:sz w:val="28"/>
          <w:szCs w:val="28"/>
          <w:lang w:val="en-US" w:eastAsia="ja-JP"/>
        </w:rPr>
      </w:pPr>
    </w:p>
    <w:p w14:paraId="13813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s_ip_addr"&gt;</w:t>
      </w:r>
    </w:p>
    <w:p w14:paraId="5FBE85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8&lt;/misbasic:ie_identifier&gt;</w:t>
      </w:r>
    </w:p>
    <w:p w14:paraId="2B14F6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5E45C0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5032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4C98B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w:t>
      </w:r>
      <w:commentRangeStart w:id="1"/>
      <w:r w:rsidRPr="00B050B7">
        <w:rPr>
          <w:rFonts w:ascii="Times New Roman" w:eastAsia="ＭＳ 明朝" w:hAnsi="Times New Roman"/>
          <w:sz w:val="28"/>
          <w:szCs w:val="28"/>
          <w:lang w:val="en-US" w:eastAsia="ja-JP"/>
        </w:rPr>
        <w:t>ie_pos_tunnel_mgmt_prto</w:t>
      </w:r>
      <w:commentRangeEnd w:id="1"/>
      <w:r w:rsidR="00FC39FC">
        <w:rPr>
          <w:rStyle w:val="aa"/>
        </w:rPr>
        <w:commentReference w:id="1"/>
      </w:r>
      <w:r w:rsidRPr="00B050B7">
        <w:rPr>
          <w:rFonts w:ascii="Times New Roman" w:eastAsia="ＭＳ 明朝" w:hAnsi="Times New Roman"/>
          <w:sz w:val="28"/>
          <w:szCs w:val="28"/>
          <w:lang w:val="en-US" w:eastAsia="ja-JP"/>
        </w:rPr>
        <w:t>"&gt;</w:t>
      </w:r>
    </w:p>
    <w:p w14:paraId="53091B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9&lt;/misbasic:ie_identifier&gt;</w:t>
      </w:r>
    </w:p>
    <w:p w14:paraId="1F672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52BCF5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bit_number"/&gt;</w:t>
      </w:r>
    </w:p>
    <w:p w14:paraId="363430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B2785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06442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F744C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2BA43EDF" w14:textId="77777777" w:rsidR="00B050B7" w:rsidRPr="00B050B7" w:rsidRDefault="00B050B7" w:rsidP="00B050B7">
      <w:pPr>
        <w:rPr>
          <w:rFonts w:ascii="Times New Roman" w:eastAsia="ＭＳ 明朝" w:hAnsi="Times New Roman"/>
          <w:sz w:val="28"/>
          <w:szCs w:val="28"/>
          <w:lang w:val="en-US" w:eastAsia="ja-JP"/>
        </w:rPr>
      </w:pPr>
    </w:p>
    <w:p w14:paraId="570CCC0C" w14:textId="77777777" w:rsidR="00B050B7" w:rsidRPr="00B050B7" w:rsidRDefault="00B050B7" w:rsidP="00B050B7">
      <w:pPr>
        <w:rPr>
          <w:rFonts w:ascii="Times New Roman" w:eastAsia="ＭＳ 明朝" w:hAnsi="Times New Roman"/>
          <w:sz w:val="28"/>
          <w:szCs w:val="28"/>
          <w:lang w:val="en-US" w:eastAsia="ja-JP"/>
        </w:rPr>
      </w:pPr>
      <w:commentRangeStart w:id="2"/>
      <w:r w:rsidRPr="00B050B7">
        <w:rPr>
          <w:rFonts w:ascii="Times New Roman" w:eastAsia="ＭＳ 明朝" w:hAnsi="Times New Roman"/>
          <w:sz w:val="28"/>
          <w:szCs w:val="28"/>
          <w:lang w:val="en-US" w:eastAsia="ja-JP"/>
        </w:rPr>
        <w:t>&lt;owl:DatatypeProperty rdf:ID="ie_pos_ip_nai"&gt;</w:t>
      </w:r>
    </w:p>
    <w:p w14:paraId="20FCDC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A&lt;/misbasic:ie_identifier&gt;</w:t>
      </w:r>
    </w:p>
    <w:p w14:paraId="1FAF62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265A8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9B116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commentRangeEnd w:id="2"/>
      <w:r>
        <w:rPr>
          <w:rStyle w:val="aa"/>
        </w:rPr>
        <w:commentReference w:id="2"/>
      </w:r>
    </w:p>
    <w:p w14:paraId="19BC0755" w14:textId="77777777" w:rsidR="00B050B7" w:rsidRPr="00B050B7" w:rsidRDefault="00B050B7" w:rsidP="00B050B7">
      <w:pPr>
        <w:rPr>
          <w:rFonts w:ascii="Times New Roman" w:eastAsia="ＭＳ 明朝" w:hAnsi="Times New Roman"/>
          <w:sz w:val="28"/>
          <w:szCs w:val="28"/>
          <w:lang w:val="en-US" w:eastAsia="ja-JP"/>
        </w:rPr>
      </w:pPr>
    </w:p>
    <w:p w14:paraId="5D71F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w:t>
      </w:r>
      <w:commentRangeStart w:id="3"/>
      <w:r w:rsidRPr="00B050B7">
        <w:rPr>
          <w:rFonts w:ascii="Times New Roman" w:eastAsia="ＭＳ 明朝" w:hAnsi="Times New Roman"/>
          <w:sz w:val="28"/>
          <w:szCs w:val="28"/>
          <w:lang w:val="en-US" w:eastAsia="ja-JP"/>
        </w:rPr>
        <w:t>ie_d2d_peerid</w:t>
      </w:r>
      <w:commentRangeEnd w:id="3"/>
      <w:r w:rsidR="00FC39FC">
        <w:rPr>
          <w:rStyle w:val="aa"/>
        </w:rPr>
        <w:commentReference w:id="3"/>
      </w:r>
      <w:r w:rsidRPr="00B050B7">
        <w:rPr>
          <w:rFonts w:ascii="Times New Roman" w:eastAsia="ＭＳ 明朝" w:hAnsi="Times New Roman"/>
          <w:sz w:val="28"/>
          <w:szCs w:val="28"/>
          <w:lang w:val="en-US" w:eastAsia="ja-JP"/>
        </w:rPr>
        <w:t>"&gt;</w:t>
      </w:r>
    </w:p>
    <w:p w14:paraId="7896A5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type_identifier&gt;0x10000303&lt;/misbasic:ie_type_identifier&gt;</w:t>
      </w:r>
    </w:p>
    <w:p w14:paraId="46637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NETWORK"/&gt;</w:t>
      </w:r>
    </w:p>
    <w:p w14:paraId="710239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D2D_PEERID"/&gt;</w:t>
      </w:r>
    </w:p>
    <w:p w14:paraId="7D598A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F34B7A3" w14:textId="77777777" w:rsidR="00B050B7" w:rsidRPr="00B050B7" w:rsidRDefault="00B050B7" w:rsidP="00B050B7">
      <w:pPr>
        <w:rPr>
          <w:rFonts w:ascii="Times New Roman" w:eastAsia="ＭＳ 明朝" w:hAnsi="Times New Roman"/>
          <w:sz w:val="28"/>
          <w:szCs w:val="28"/>
          <w:lang w:val="en-US" w:eastAsia="ja-JP"/>
        </w:rPr>
      </w:pPr>
    </w:p>
    <w:p w14:paraId="5475D1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Class rdf:ID="D2D_PEERID"&gt;</w:t>
      </w:r>
    </w:p>
    <w:p w14:paraId="4703C9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lt;owl:Restriction&gt;</w:t>
      </w:r>
    </w:p>
    <w:p w14:paraId="7752D08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lt;owl:onProperty rdf:resource="#misf_id"/&gt;    </w:t>
      </w:r>
    </w:p>
    <w:p w14:paraId="3F17CA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ardinality rdf:datatype="&amp;xsd;nonNegativeInteger"&gt;1</w:t>
      </w:r>
    </w:p>
    <w:p w14:paraId="0ECA08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77BA03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62029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AD7AE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0F555089" w14:textId="77777777" w:rsidR="00B050B7" w:rsidRPr="00B050B7" w:rsidRDefault="00B050B7" w:rsidP="00B050B7">
      <w:pPr>
        <w:rPr>
          <w:rFonts w:ascii="Times New Roman" w:eastAsia="ＭＳ 明朝" w:hAnsi="Times New Roman"/>
          <w:sz w:val="28"/>
          <w:szCs w:val="28"/>
          <w:lang w:val="en-US" w:eastAsia="ja-JP"/>
        </w:rPr>
      </w:pPr>
    </w:p>
    <w:p w14:paraId="56FF4C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misf_id"&gt;</w:t>
      </w:r>
    </w:p>
    <w:p w14:paraId="1B35BE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2D_PEERID"/&gt;</w:t>
      </w:r>
    </w:p>
    <w:p w14:paraId="77E23D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3D6ED0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5F399866" w14:textId="77777777" w:rsidR="00B050B7" w:rsidRPr="00B050B7" w:rsidRDefault="00B050B7" w:rsidP="00B050B7">
      <w:pPr>
        <w:rPr>
          <w:rFonts w:ascii="Times New Roman" w:eastAsia="ＭＳ 明朝" w:hAnsi="Times New Roman"/>
          <w:sz w:val="28"/>
          <w:szCs w:val="28"/>
          <w:lang w:val="en-US" w:eastAsia="ja-JP"/>
        </w:rPr>
      </w:pPr>
    </w:p>
    <w:p w14:paraId="3F9862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w:t>
      </w:r>
      <w:commentRangeStart w:id="4"/>
      <w:r w:rsidRPr="00B050B7">
        <w:rPr>
          <w:rFonts w:ascii="Times New Roman" w:eastAsia="ＭＳ 明朝" w:hAnsi="Times New Roman"/>
          <w:sz w:val="28"/>
          <w:szCs w:val="28"/>
          <w:lang w:val="en-US" w:eastAsia="ja-JP"/>
        </w:rPr>
        <w:t>ie_d2d_config</w:t>
      </w:r>
      <w:commentRangeEnd w:id="4"/>
      <w:r w:rsidR="00FC39FC">
        <w:rPr>
          <w:rStyle w:val="aa"/>
        </w:rPr>
        <w:commentReference w:id="4"/>
      </w:r>
      <w:r w:rsidRPr="00B050B7">
        <w:rPr>
          <w:rFonts w:ascii="Times New Roman" w:eastAsia="ＭＳ 明朝" w:hAnsi="Times New Roman"/>
          <w:sz w:val="28"/>
          <w:szCs w:val="28"/>
          <w:lang w:val="en-US" w:eastAsia="ja-JP"/>
        </w:rPr>
        <w:t>"&gt;</w:t>
      </w:r>
    </w:p>
    <w:p w14:paraId="53F4E8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type_identifier&gt;0x10000304&lt;/misbasic:ie_type_identifier&gt;</w:t>
      </w:r>
    </w:p>
    <w:p w14:paraId="758B474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lt;rdfs:domain rdf:resource="#NETWORK"/&gt;  </w:t>
      </w:r>
    </w:p>
    <w:p w14:paraId="7B3AAD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D2D_CONFIG"/&gt;</w:t>
      </w:r>
    </w:p>
    <w:p w14:paraId="15189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AC3FB10" w14:textId="77777777" w:rsidR="00B050B7" w:rsidRPr="00B050B7" w:rsidRDefault="00B050B7" w:rsidP="00B050B7">
      <w:pPr>
        <w:rPr>
          <w:rFonts w:ascii="Times New Roman" w:eastAsia="ＭＳ 明朝" w:hAnsi="Times New Roman"/>
          <w:sz w:val="28"/>
          <w:szCs w:val="28"/>
          <w:lang w:val="en-US" w:eastAsia="ja-JP"/>
        </w:rPr>
      </w:pPr>
    </w:p>
    <w:p w14:paraId="7B8391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D2D_CONFIG"&gt;</w:t>
      </w:r>
    </w:p>
    <w:p w14:paraId="016032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29094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FAC89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 freq_id"/&gt;</w:t>
      </w:r>
    </w:p>
    <w:p w14:paraId="792F71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2C2C1C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333E2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37DE79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02B2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52FD1C51" w14:textId="77777777" w:rsidR="00B050B7" w:rsidRPr="00B050B7" w:rsidRDefault="00B050B7" w:rsidP="00B050B7">
      <w:pPr>
        <w:rPr>
          <w:rFonts w:ascii="Times New Roman" w:eastAsia="ＭＳ 明朝" w:hAnsi="Times New Roman"/>
          <w:sz w:val="28"/>
          <w:szCs w:val="28"/>
          <w:lang w:val="en-US" w:eastAsia="ja-JP"/>
        </w:rPr>
      </w:pPr>
    </w:p>
    <w:p w14:paraId="53343C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DatatypeProperty rdf:ID="freq_id"&gt;</w:t>
      </w:r>
    </w:p>
    <w:p w14:paraId="160E25A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2D_CONFIG"/&gt;</w:t>
      </w:r>
    </w:p>
    <w:p w14:paraId="37C61C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648E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76FFEE85" w14:textId="77777777" w:rsidR="00B050B7" w:rsidRPr="00B050B7" w:rsidRDefault="00B050B7" w:rsidP="00B050B7">
      <w:pPr>
        <w:rPr>
          <w:rFonts w:ascii="Times New Roman" w:eastAsia="ＭＳ 明朝" w:hAnsi="Times New Roman"/>
          <w:sz w:val="28"/>
          <w:szCs w:val="28"/>
          <w:lang w:val="en-US" w:eastAsia="ja-JP"/>
        </w:rPr>
      </w:pPr>
    </w:p>
    <w:p w14:paraId="2605B3E3" w14:textId="536E4F8A" w:rsid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RDF&gt;</w:t>
      </w:r>
    </w:p>
    <w:sectPr w:rsidR="00B050B7" w:rsidSect="00B050B7">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a" w:date="2016-03-14T10:35:00Z" w:initials="h">
    <w:p w14:paraId="7FA92252" w14:textId="2A0D30D1" w:rsidR="00FC39FC" w:rsidRDefault="00FC39FC">
      <w:pPr>
        <w:pStyle w:val="ab"/>
      </w:pPr>
      <w:r>
        <w:rPr>
          <w:rStyle w:val="aa"/>
        </w:rPr>
        <w:annotationRef/>
      </w:r>
      <w:r>
        <w:rPr>
          <w:rFonts w:eastAsia="ＭＳ 明朝" w:hint="eastAsia"/>
          <w:lang w:eastAsia="ja-JP"/>
        </w:rPr>
        <w:t>IE_IQ_TYPE_LIST does not have this parameter.</w:t>
      </w:r>
    </w:p>
  </w:comment>
  <w:comment w:id="2" w:author="hana" w:date="2016-03-14T10:05:00Z" w:initials="h">
    <w:p w14:paraId="49EE3846" w14:textId="476A6669" w:rsidR="00C2303E" w:rsidRPr="00B050B7" w:rsidRDefault="00C2303E">
      <w:pPr>
        <w:pStyle w:val="ab"/>
        <w:rPr>
          <w:rFonts w:eastAsia="ＭＳ 明朝"/>
          <w:lang w:eastAsia="ja-JP"/>
        </w:rPr>
      </w:pPr>
      <w:r>
        <w:rPr>
          <w:rStyle w:val="aa"/>
        </w:rPr>
        <w:annotationRef/>
      </w:r>
      <w:r>
        <w:rPr>
          <w:rFonts w:eastAsia="ＭＳ 明朝" w:hint="eastAsia"/>
          <w:lang w:eastAsia="ja-JP"/>
        </w:rPr>
        <w:t>Data type of NAI is not defined.</w:t>
      </w:r>
    </w:p>
  </w:comment>
  <w:comment w:id="3" w:author="hana" w:date="2016-03-14T10:34:00Z" w:initials="h">
    <w:p w14:paraId="1D92A349" w14:textId="0EA7A0F7" w:rsidR="00FC39FC" w:rsidRPr="00FC39FC" w:rsidRDefault="00FC39FC">
      <w:pPr>
        <w:pStyle w:val="ab"/>
        <w:rPr>
          <w:rFonts w:eastAsia="ＭＳ 明朝" w:hint="eastAsia"/>
          <w:lang w:eastAsia="ja-JP"/>
        </w:rPr>
      </w:pPr>
      <w:r>
        <w:rPr>
          <w:rStyle w:val="aa"/>
        </w:rPr>
        <w:annotationRef/>
      </w:r>
      <w:r>
        <w:rPr>
          <w:rFonts w:eastAsia="ＭＳ 明朝" w:hint="eastAsia"/>
          <w:lang w:eastAsia="ja-JP"/>
        </w:rPr>
        <w:t>IE_IQ_TYPE_LIST does not have this parameter.</w:t>
      </w:r>
    </w:p>
  </w:comment>
  <w:comment w:id="4" w:author="hana" w:date="2016-03-14T10:35:00Z" w:initials="h">
    <w:p w14:paraId="5716994B" w14:textId="3BBCE760" w:rsidR="00FC39FC" w:rsidRDefault="00FC39FC">
      <w:pPr>
        <w:pStyle w:val="ab"/>
      </w:pPr>
      <w:r>
        <w:rPr>
          <w:rStyle w:val="aa"/>
        </w:rPr>
        <w:annotationRef/>
      </w:r>
      <w:r>
        <w:rPr>
          <w:rFonts w:eastAsia="ＭＳ 明朝" w:hint="eastAsia"/>
          <w:lang w:eastAsia="ja-JP"/>
        </w:rPr>
        <w:t>IE_IQ_TYPE_LIST does not have this param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92252" w15:done="0"/>
  <w15:commentEx w15:paraId="49EE3846" w15:done="0"/>
  <w15:commentEx w15:paraId="1D92A349" w15:done="0"/>
  <w15:commentEx w15:paraId="57169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AAFD" w14:textId="77777777" w:rsidR="008D4DE6" w:rsidRDefault="008D4DE6" w:rsidP="0010504F">
      <w:pPr>
        <w:spacing w:before="0"/>
      </w:pPr>
      <w:r>
        <w:separator/>
      </w:r>
    </w:p>
  </w:endnote>
  <w:endnote w:type="continuationSeparator" w:id="0">
    <w:p w14:paraId="3BD4D7C1" w14:textId="77777777" w:rsidR="008D4DE6" w:rsidRDefault="008D4DE6"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C2303E" w:rsidRPr="00711CC4" w:rsidRDefault="00C2303E">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A302DB" w:rsidRPr="00A302DB">
      <w:rPr>
        <w:rFonts w:ascii="Times New Roman" w:hAnsi="Times New Roman"/>
        <w:noProof/>
        <w:lang w:val="ko-KR"/>
      </w:rPr>
      <w:t>3</w:t>
    </w:r>
    <w:r w:rsidRPr="00711CC4">
      <w:rPr>
        <w:rFonts w:ascii="Times New Roman" w:hAnsi="Times New Roman"/>
      </w:rPr>
      <w:fldChar w:fldCharType="end"/>
    </w:r>
  </w:p>
  <w:p w14:paraId="4939DBA0" w14:textId="77777777" w:rsidR="00C2303E" w:rsidRPr="00711CC4" w:rsidRDefault="00C2303E">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67F6" w14:textId="77777777" w:rsidR="008D4DE6" w:rsidRDefault="008D4DE6" w:rsidP="0010504F">
      <w:pPr>
        <w:spacing w:before="0"/>
      </w:pPr>
      <w:r>
        <w:separator/>
      </w:r>
    </w:p>
  </w:footnote>
  <w:footnote w:type="continuationSeparator" w:id="0">
    <w:p w14:paraId="1F4E5F42" w14:textId="77777777" w:rsidR="008D4DE6" w:rsidRDefault="008D4DE6"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0"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1"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2"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4"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8"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8"/>
  </w:num>
  <w:num w:numId="2">
    <w:abstractNumId w:val="21"/>
  </w:num>
  <w:num w:numId="3">
    <w:abstractNumId w:val="25"/>
  </w:num>
  <w:num w:numId="4">
    <w:abstractNumId w:val="18"/>
  </w:num>
  <w:num w:numId="5">
    <w:abstractNumId w:val="20"/>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19"/>
  </w:num>
  <w:num w:numId="14">
    <w:abstractNumId w:val="27"/>
  </w:num>
  <w:num w:numId="15">
    <w:abstractNumId w:val="2"/>
  </w:num>
  <w:num w:numId="16">
    <w:abstractNumId w:val="5"/>
  </w:num>
  <w:num w:numId="17">
    <w:abstractNumId w:val="3"/>
  </w:num>
  <w:num w:numId="18">
    <w:abstractNumId w:val="22"/>
  </w:num>
  <w:num w:numId="19">
    <w:abstractNumId w:val="1"/>
  </w:num>
  <w:num w:numId="20">
    <w:abstractNumId w:val="11"/>
  </w:num>
  <w:num w:numId="21">
    <w:abstractNumId w:val="7"/>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3"/>
  </w:num>
  <w:num w:numId="34">
    <w:abstractNumId w:val="14"/>
  </w:num>
  <w:num w:numId="35">
    <w:abstractNumId w:val="24"/>
  </w:num>
  <w:num w:numId="36">
    <w:abstractNumId w:val="0"/>
  </w:num>
  <w:num w:numId="37">
    <w:abstractNumId w:val="12"/>
  </w:num>
  <w:num w:numId="38">
    <w:abstractNumId w:val="10"/>
  </w:num>
  <w:num w:numId="39">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1C05-09CF-4E84-BA93-519BAAE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5674</Words>
  <Characters>32343</Characters>
  <Application>Microsoft Office Word</Application>
  <DocSecurity>0</DocSecurity>
  <Lines>269</Lines>
  <Paragraphs>7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3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1</cp:revision>
  <cp:lastPrinted>2014-10-31T02:19:00Z</cp:lastPrinted>
  <dcterms:created xsi:type="dcterms:W3CDTF">2015-12-28T08:58:00Z</dcterms:created>
  <dcterms:modified xsi:type="dcterms:W3CDTF">2016-03-14T01:48:00Z</dcterms:modified>
</cp:coreProperties>
</file>